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4A37" w14:textId="51DF0F46" w:rsidR="00297993" w:rsidRPr="001E2DB9" w:rsidRDefault="00F863FE" w:rsidP="00297993">
      <w:pPr>
        <w:pStyle w:val="Kuvaotsikko"/>
        <w:rPr>
          <w:color w:val="000000"/>
        </w:rPr>
      </w:pPr>
      <w:bookmarkStart w:id="0" w:name="_Ref402504765"/>
      <w:bookmarkStart w:id="1" w:name="_Ref400964097"/>
      <w:bookmarkStart w:id="2" w:name="_Ref392512252"/>
      <w:bookmarkStart w:id="3" w:name="_Ref392596803"/>
      <w:bookmarkStart w:id="4" w:name="_Ref392535156"/>
      <w:bookmarkStart w:id="5" w:name="_Ref392535146"/>
      <w:r>
        <w:rPr>
          <w:b/>
        </w:rPr>
        <w:t>Table</w:t>
      </w:r>
      <w:r w:rsidR="00297993" w:rsidRPr="001E2DB9">
        <w:rPr>
          <w:b/>
        </w:rPr>
        <w:t xml:space="preserve"> </w:t>
      </w:r>
      <w:r>
        <w:rPr>
          <w:b/>
        </w:rPr>
        <w:t>S</w:t>
      </w:r>
      <w:bookmarkEnd w:id="0"/>
      <w:r w:rsidR="00EC4F08">
        <w:rPr>
          <w:b/>
        </w:rPr>
        <w:t>3</w:t>
      </w:r>
      <w:r w:rsidR="00297993" w:rsidRPr="001E2DB9">
        <w:t xml:space="preserve"> Study subjects for the functional </w:t>
      </w:r>
      <w:r w:rsidR="00297993" w:rsidRPr="001E2DB9">
        <w:rPr>
          <w:color w:val="000000"/>
        </w:rPr>
        <w:t xml:space="preserve">studies. 20 Finnish age- and sex- matched patients with RAOM and/or COME.  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516"/>
        <w:gridCol w:w="1063"/>
        <w:gridCol w:w="2660"/>
      </w:tblGrid>
      <w:tr w:rsidR="00297993" w:rsidRPr="0066525B" w14:paraId="3853E20B" w14:textId="77777777" w:rsidTr="00EE43D6">
        <w:trPr>
          <w:trHeight w:val="56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D0150" w14:textId="77777777" w:rsidR="00297993" w:rsidRPr="00551135" w:rsidRDefault="00297993" w:rsidP="00615352">
            <w:pPr>
              <w:pStyle w:val="Taulukkotyyli"/>
              <w:rPr>
                <w:b/>
              </w:rPr>
            </w:pPr>
            <w:r w:rsidRPr="00551135">
              <w:rPr>
                <w:b/>
              </w:rPr>
              <w:t>ID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83207" w14:textId="77777777" w:rsidR="00297993" w:rsidRPr="00551135" w:rsidRDefault="00297993" w:rsidP="00615352">
            <w:pPr>
              <w:pStyle w:val="Taulukkotyyli"/>
              <w:rPr>
                <w:b/>
              </w:rPr>
            </w:pPr>
            <w:r w:rsidRPr="00551135">
              <w:rPr>
                <w:b/>
              </w:rPr>
              <w:t>Se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419D3" w14:textId="1AE0F58C" w:rsidR="00297993" w:rsidRPr="00551135" w:rsidRDefault="00EE43D6" w:rsidP="00615352">
            <w:pPr>
              <w:pStyle w:val="Taulukkotyyli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F80FA" w14:textId="34CC3318" w:rsidR="00297993" w:rsidRPr="00551135" w:rsidRDefault="00297993" w:rsidP="00615352">
            <w:pPr>
              <w:pStyle w:val="Taulukkotyyli"/>
              <w:rPr>
                <w:b/>
              </w:rPr>
            </w:pPr>
            <w:r w:rsidRPr="00551135">
              <w:rPr>
                <w:b/>
              </w:rPr>
              <w:t xml:space="preserve">Genotype for the </w:t>
            </w:r>
            <w:r w:rsidRPr="00551135">
              <w:rPr>
                <w:b/>
                <w:i/>
              </w:rPr>
              <w:t>TLR4</w:t>
            </w:r>
            <w:r w:rsidRPr="00551135">
              <w:rPr>
                <w:b/>
              </w:rPr>
              <w:t xml:space="preserve"> </w:t>
            </w:r>
            <w:r w:rsidR="00BB3516">
              <w:rPr>
                <w:b/>
              </w:rPr>
              <w:t xml:space="preserve">(TCG) </w:t>
            </w:r>
            <w:r w:rsidRPr="00551135">
              <w:rPr>
                <w:b/>
              </w:rPr>
              <w:t>risk haplotype</w:t>
            </w:r>
          </w:p>
        </w:tc>
      </w:tr>
      <w:tr w:rsidR="00297993" w:rsidRPr="008C2F7B" w14:paraId="68BADFC1" w14:textId="77777777" w:rsidTr="00615352">
        <w:trPr>
          <w:trHeight w:val="30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139711" w14:textId="77777777" w:rsidR="00297993" w:rsidRPr="002A63EA" w:rsidRDefault="00297993" w:rsidP="00615352">
            <w:pPr>
              <w:pStyle w:val="Taulukkotyyli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71D33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05F1" w14:textId="4279DCE2" w:rsidR="00297993" w:rsidRPr="002A63EA" w:rsidRDefault="00EE43D6" w:rsidP="00615352">
            <w:pPr>
              <w:pStyle w:val="Taulukkotyyli"/>
            </w:pPr>
            <w:r>
              <w:t>1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18D548" w14:textId="77777777" w:rsidR="00297993" w:rsidRPr="002A63EA" w:rsidRDefault="00297993" w:rsidP="00615352">
            <w:pPr>
              <w:pStyle w:val="Taulukkotyyli"/>
            </w:pPr>
            <w:r w:rsidRPr="002A63EA">
              <w:t>Heterozygote</w:t>
            </w:r>
          </w:p>
        </w:tc>
      </w:tr>
      <w:tr w:rsidR="00297993" w:rsidRPr="008C2F7B" w14:paraId="3FF4F494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6DC95" w14:textId="77777777" w:rsidR="00297993" w:rsidRPr="002A63EA" w:rsidRDefault="00297993" w:rsidP="00615352">
            <w:pPr>
              <w:pStyle w:val="Taulukkotyyli"/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E9286E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8C0D7CF" w14:textId="3747C7E8" w:rsidR="00297993" w:rsidRPr="002A63EA" w:rsidRDefault="00EE43D6" w:rsidP="00615352">
            <w:pPr>
              <w:pStyle w:val="Taulukkotyyli"/>
            </w:pPr>
            <w: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3DD7F" w14:textId="77777777" w:rsidR="00297993" w:rsidRPr="002A63EA" w:rsidRDefault="00297993" w:rsidP="00615352">
            <w:pPr>
              <w:pStyle w:val="Taulukkotyyli"/>
            </w:pPr>
            <w:r w:rsidRPr="002A63EA">
              <w:t>Homozygote Protective</w:t>
            </w:r>
          </w:p>
        </w:tc>
      </w:tr>
      <w:tr w:rsidR="00297993" w:rsidRPr="008C2F7B" w14:paraId="7CCE985F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A862" w14:textId="77777777" w:rsidR="00297993" w:rsidRPr="002A63EA" w:rsidRDefault="00297993" w:rsidP="00615352">
            <w:pPr>
              <w:pStyle w:val="Taulukkotyyli"/>
            </w:pPr>
            <w: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E3908B" w14:textId="77777777" w:rsidR="00297993" w:rsidRPr="002A63EA" w:rsidRDefault="00297993" w:rsidP="00615352">
            <w:pPr>
              <w:pStyle w:val="Taulukkotyyli"/>
            </w:pPr>
            <w:r w:rsidRPr="002A63EA">
              <w:t>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92CEF46" w14:textId="5AB6F70F" w:rsidR="00297993" w:rsidRPr="002A63EA" w:rsidRDefault="00EE43D6" w:rsidP="00615352">
            <w:pPr>
              <w:pStyle w:val="Taulukkotyyli"/>
            </w:pPr>
            <w: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434E8" w14:textId="77777777" w:rsidR="00297993" w:rsidRPr="002A63EA" w:rsidRDefault="00297993" w:rsidP="00615352">
            <w:pPr>
              <w:pStyle w:val="Taulukkotyyli"/>
            </w:pPr>
            <w:r w:rsidRPr="002A63EA">
              <w:t>Heterozygote</w:t>
            </w:r>
          </w:p>
        </w:tc>
      </w:tr>
      <w:tr w:rsidR="00297993" w:rsidRPr="008C2F7B" w14:paraId="621B1F1E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86A87" w14:textId="77777777" w:rsidR="00297993" w:rsidRPr="002A63EA" w:rsidRDefault="00297993" w:rsidP="00615352">
            <w:pPr>
              <w:pStyle w:val="Taulukkotyyli"/>
            </w:pPr>
            <w: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DB73D0" w14:textId="77777777" w:rsidR="00297993" w:rsidRPr="002A63EA" w:rsidRDefault="00297993" w:rsidP="00615352">
            <w:pPr>
              <w:pStyle w:val="Taulukkotyyli"/>
            </w:pPr>
            <w:r w:rsidRPr="002A63EA">
              <w:t>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2F6EA4D" w14:textId="43C012E4" w:rsidR="00297993" w:rsidRPr="002A63EA" w:rsidRDefault="00EE43D6" w:rsidP="00615352">
            <w:pPr>
              <w:pStyle w:val="Taulukkotyyli"/>
            </w:pPr>
            <w: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497C" w14:textId="77777777" w:rsidR="00297993" w:rsidRPr="002A63EA" w:rsidRDefault="00297993" w:rsidP="00615352">
            <w:pPr>
              <w:pStyle w:val="Taulukkotyyli"/>
            </w:pPr>
            <w:r w:rsidRPr="002A63EA">
              <w:t>Homozygote Protective</w:t>
            </w:r>
          </w:p>
        </w:tc>
      </w:tr>
      <w:tr w:rsidR="00297993" w:rsidRPr="008C2F7B" w14:paraId="11313F2D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5B284" w14:textId="77777777" w:rsidR="00297993" w:rsidRPr="002A63EA" w:rsidRDefault="00297993" w:rsidP="00615352">
            <w:pPr>
              <w:pStyle w:val="Taulukkotyyli"/>
            </w:pPr>
            <w: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1E4C05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6571C07" w14:textId="645DD71C" w:rsidR="00297993" w:rsidRPr="002A63EA" w:rsidRDefault="00EE43D6" w:rsidP="00615352">
            <w:pPr>
              <w:pStyle w:val="Taulukkotyyli"/>
            </w:pPr>
            <w: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B2BEF" w14:textId="77777777" w:rsidR="00297993" w:rsidRPr="002A63EA" w:rsidRDefault="00297993" w:rsidP="00615352">
            <w:pPr>
              <w:pStyle w:val="Taulukkotyyli"/>
            </w:pPr>
            <w:r w:rsidRPr="002A63EA">
              <w:t>Heterozygote</w:t>
            </w:r>
          </w:p>
        </w:tc>
      </w:tr>
      <w:tr w:rsidR="00297993" w:rsidRPr="008C2F7B" w14:paraId="1DB5687D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16289" w14:textId="77777777" w:rsidR="00297993" w:rsidRPr="002A63EA" w:rsidRDefault="00297993" w:rsidP="00615352">
            <w:pPr>
              <w:pStyle w:val="Taulukkotyyli"/>
            </w:pPr>
            <w: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3DFCA9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F129F89" w14:textId="77300718" w:rsidR="00297993" w:rsidRPr="002A63EA" w:rsidRDefault="00EE43D6" w:rsidP="00615352">
            <w:pPr>
              <w:pStyle w:val="Taulukkotyyli"/>
            </w:pPr>
            <w: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F10D4" w14:textId="77777777" w:rsidR="00297993" w:rsidRPr="002A63EA" w:rsidRDefault="00297993" w:rsidP="00615352">
            <w:pPr>
              <w:pStyle w:val="Taulukkotyyli"/>
            </w:pPr>
            <w:r w:rsidRPr="002A63EA">
              <w:t>Homozygote Protective</w:t>
            </w:r>
          </w:p>
        </w:tc>
      </w:tr>
      <w:tr w:rsidR="00297993" w:rsidRPr="008C2F7B" w14:paraId="05A51294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64439" w14:textId="77777777" w:rsidR="00297993" w:rsidRPr="002A63EA" w:rsidRDefault="00297993" w:rsidP="00615352">
            <w:pPr>
              <w:pStyle w:val="Taulukkotyyli"/>
            </w:pPr>
            <w: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241D1D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37DDCA5" w14:textId="0130839C" w:rsidR="00297993" w:rsidRPr="002A63EA" w:rsidRDefault="00EE43D6" w:rsidP="00615352">
            <w:pPr>
              <w:pStyle w:val="Taulukkotyyli"/>
            </w:pPr>
            <w: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66A33" w14:textId="77777777" w:rsidR="00297993" w:rsidRPr="002A63EA" w:rsidRDefault="00297993" w:rsidP="00615352">
            <w:pPr>
              <w:pStyle w:val="Taulukkotyyli"/>
            </w:pPr>
            <w:r w:rsidRPr="002A63EA">
              <w:t>Heterozygote</w:t>
            </w:r>
          </w:p>
        </w:tc>
      </w:tr>
      <w:tr w:rsidR="00297993" w:rsidRPr="008C2F7B" w14:paraId="27998508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688C" w14:textId="77777777" w:rsidR="00297993" w:rsidRPr="002A63EA" w:rsidRDefault="00297993" w:rsidP="00615352">
            <w:pPr>
              <w:pStyle w:val="Taulukkotyyli"/>
            </w:pPr>
            <w: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A57FD9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E26A27E" w14:textId="5118B826" w:rsidR="00297993" w:rsidRPr="002A63EA" w:rsidRDefault="00EE43D6" w:rsidP="00615352">
            <w:pPr>
              <w:pStyle w:val="Taulukkotyyli"/>
            </w:pPr>
            <w: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47C82" w14:textId="77777777" w:rsidR="00297993" w:rsidRPr="002A63EA" w:rsidRDefault="00297993" w:rsidP="00615352">
            <w:pPr>
              <w:pStyle w:val="Taulukkotyyli"/>
            </w:pPr>
            <w:r w:rsidRPr="002A63EA">
              <w:t>Homozygote Protective</w:t>
            </w:r>
          </w:p>
        </w:tc>
      </w:tr>
      <w:tr w:rsidR="00297993" w:rsidRPr="008C2F7B" w14:paraId="3A8F9834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5CD9" w14:textId="77777777" w:rsidR="00297993" w:rsidRPr="002A63EA" w:rsidRDefault="00297993" w:rsidP="00615352">
            <w:pPr>
              <w:pStyle w:val="Taulukkotyyli"/>
            </w:pPr>
            <w: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EA3BB9D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A613426" w14:textId="678EA4AB" w:rsidR="00297993" w:rsidRPr="002A63EA" w:rsidRDefault="00EE43D6" w:rsidP="00615352">
            <w:pPr>
              <w:pStyle w:val="Taulukkotyyli"/>
            </w:pPr>
            <w: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A85E5" w14:textId="77777777" w:rsidR="00297993" w:rsidRPr="002A63EA" w:rsidRDefault="00297993" w:rsidP="00615352">
            <w:pPr>
              <w:pStyle w:val="Taulukkotyyli"/>
            </w:pPr>
            <w:r w:rsidRPr="002A63EA">
              <w:t>Homozygote Risk</w:t>
            </w:r>
          </w:p>
        </w:tc>
      </w:tr>
      <w:tr w:rsidR="00297993" w:rsidRPr="008C2F7B" w14:paraId="1EE9ED3C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EDFF4" w14:textId="77777777" w:rsidR="00297993" w:rsidRPr="002A63EA" w:rsidRDefault="00297993" w:rsidP="00615352">
            <w:pPr>
              <w:pStyle w:val="Taulukkotyyli"/>
            </w:pPr>
            <w: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725E0B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68EB400" w14:textId="2CF45156" w:rsidR="00297993" w:rsidRPr="002A63EA" w:rsidRDefault="00EE43D6" w:rsidP="00615352">
            <w:pPr>
              <w:pStyle w:val="Taulukkotyyli"/>
            </w:pPr>
            <w: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C1BF9" w14:textId="77777777" w:rsidR="00297993" w:rsidRPr="002A63EA" w:rsidRDefault="00297993" w:rsidP="00615352">
            <w:pPr>
              <w:pStyle w:val="Taulukkotyyli"/>
            </w:pPr>
            <w:r w:rsidRPr="002A63EA">
              <w:t>Heterozygote</w:t>
            </w:r>
          </w:p>
        </w:tc>
      </w:tr>
      <w:tr w:rsidR="00297993" w:rsidRPr="008C2F7B" w14:paraId="04665C4D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DF1B" w14:textId="77777777" w:rsidR="00297993" w:rsidRPr="002A63EA" w:rsidRDefault="00297993" w:rsidP="00615352">
            <w:pPr>
              <w:pStyle w:val="Taulukkotyyli"/>
            </w:pPr>
            <w: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01CD25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2280971" w14:textId="660C5F61" w:rsidR="00297993" w:rsidRPr="002A63EA" w:rsidRDefault="00EE43D6" w:rsidP="00615352">
            <w:pPr>
              <w:pStyle w:val="Taulukkotyyli"/>
            </w:pPr>
            <w: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F769" w14:textId="77777777" w:rsidR="00297993" w:rsidRPr="002A63EA" w:rsidRDefault="00297993" w:rsidP="00615352">
            <w:pPr>
              <w:pStyle w:val="Taulukkotyyli"/>
            </w:pPr>
            <w:r w:rsidRPr="002A63EA">
              <w:t>Homozygote Risk</w:t>
            </w:r>
          </w:p>
        </w:tc>
      </w:tr>
      <w:tr w:rsidR="00297993" w:rsidRPr="008C2F7B" w14:paraId="4F27752C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FB1B0" w14:textId="77777777" w:rsidR="00297993" w:rsidRPr="002A63EA" w:rsidRDefault="00297993" w:rsidP="00615352">
            <w:pPr>
              <w:pStyle w:val="Taulukkotyyli"/>
            </w:pPr>
            <w: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80A439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D28FF23" w14:textId="5D80372C" w:rsidR="00297993" w:rsidRPr="002A63EA" w:rsidRDefault="00EE43D6" w:rsidP="00615352">
            <w:pPr>
              <w:pStyle w:val="Taulukkotyyli"/>
            </w:pPr>
            <w: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0D927" w14:textId="77777777" w:rsidR="00297993" w:rsidRPr="002A63EA" w:rsidRDefault="00297993" w:rsidP="00615352">
            <w:pPr>
              <w:pStyle w:val="Taulukkotyyli"/>
            </w:pPr>
            <w:r w:rsidRPr="002A63EA">
              <w:t>Homozygote Protective</w:t>
            </w:r>
          </w:p>
        </w:tc>
      </w:tr>
      <w:tr w:rsidR="00297993" w:rsidRPr="008C2F7B" w14:paraId="22633620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7082E" w14:textId="77777777" w:rsidR="00297993" w:rsidRPr="002A63EA" w:rsidRDefault="00297993" w:rsidP="00615352">
            <w:pPr>
              <w:pStyle w:val="Taulukkotyyli"/>
            </w:pPr>
            <w: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919577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11FDE62" w14:textId="294BEAE5" w:rsidR="00297993" w:rsidRPr="002A63EA" w:rsidRDefault="00EE43D6" w:rsidP="00615352">
            <w:pPr>
              <w:pStyle w:val="Taulukkotyyli"/>
            </w:pPr>
            <w: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B83" w14:textId="77777777" w:rsidR="00297993" w:rsidRPr="002A63EA" w:rsidRDefault="00297993" w:rsidP="00615352">
            <w:pPr>
              <w:pStyle w:val="Taulukkotyyli"/>
            </w:pPr>
            <w:r w:rsidRPr="002A63EA">
              <w:t>Homozygote Risk</w:t>
            </w:r>
          </w:p>
        </w:tc>
      </w:tr>
      <w:tr w:rsidR="00297993" w:rsidRPr="008C2F7B" w14:paraId="7E73D131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032AE" w14:textId="77777777" w:rsidR="00297993" w:rsidRPr="002A63EA" w:rsidRDefault="00297993" w:rsidP="00615352">
            <w:pPr>
              <w:pStyle w:val="Taulukkotyyli"/>
            </w:pPr>
            <w: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51AE0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724B8CD" w14:textId="73E6172B" w:rsidR="00297993" w:rsidRPr="002A63EA" w:rsidRDefault="00EE43D6" w:rsidP="00615352">
            <w:pPr>
              <w:pStyle w:val="Taulukkotyyli"/>
            </w:pPr>
            <w: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25780" w14:textId="77777777" w:rsidR="00297993" w:rsidRPr="002A63EA" w:rsidRDefault="00297993" w:rsidP="00615352">
            <w:pPr>
              <w:pStyle w:val="Taulukkotyyli"/>
            </w:pPr>
            <w:r w:rsidRPr="002A63EA">
              <w:t>Homozygote Protective</w:t>
            </w:r>
          </w:p>
        </w:tc>
      </w:tr>
      <w:tr w:rsidR="00297993" w:rsidRPr="008C2F7B" w14:paraId="14E52ADD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D4335" w14:textId="77777777" w:rsidR="00297993" w:rsidRPr="002A63EA" w:rsidRDefault="00297993" w:rsidP="00615352">
            <w:pPr>
              <w:pStyle w:val="Taulukkotyyli"/>
            </w:pPr>
            <w: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780C37" w14:textId="77777777" w:rsidR="00297993" w:rsidRPr="002A63EA" w:rsidRDefault="00297993" w:rsidP="00615352">
            <w:pPr>
              <w:pStyle w:val="Taulukkotyyli"/>
            </w:pPr>
            <w:r w:rsidRPr="002A63EA">
              <w:t>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B796A28" w14:textId="69825A21" w:rsidR="00297993" w:rsidRPr="002A63EA" w:rsidRDefault="00EE43D6" w:rsidP="00615352">
            <w:pPr>
              <w:pStyle w:val="Taulukkotyyli"/>
            </w:pPr>
            <w: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41A4" w14:textId="77777777" w:rsidR="00297993" w:rsidRPr="002A63EA" w:rsidRDefault="00297993" w:rsidP="00615352">
            <w:pPr>
              <w:pStyle w:val="Taulukkotyyli"/>
            </w:pPr>
            <w:r w:rsidRPr="002A63EA">
              <w:t>Homozygote Risk</w:t>
            </w:r>
          </w:p>
        </w:tc>
      </w:tr>
      <w:tr w:rsidR="00297993" w:rsidRPr="008C2F7B" w14:paraId="1DBE588E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A248C" w14:textId="77777777" w:rsidR="00297993" w:rsidRPr="002A63EA" w:rsidRDefault="00297993" w:rsidP="00615352">
            <w:pPr>
              <w:pStyle w:val="Taulukkotyyli"/>
            </w:pPr>
            <w: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848D48B" w14:textId="77777777" w:rsidR="00297993" w:rsidRPr="002A63EA" w:rsidRDefault="00297993" w:rsidP="00615352">
            <w:pPr>
              <w:pStyle w:val="Taulukkotyyli"/>
            </w:pPr>
            <w:r w:rsidRPr="002A63EA">
              <w:t>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D0EAF7D" w14:textId="503C4C6B" w:rsidR="00297993" w:rsidRPr="002A63EA" w:rsidRDefault="00EE43D6" w:rsidP="00615352">
            <w:pPr>
              <w:pStyle w:val="Taulukkotyyli"/>
            </w:pPr>
            <w: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F23D5" w14:textId="77777777" w:rsidR="00297993" w:rsidRPr="002A63EA" w:rsidRDefault="00297993" w:rsidP="00615352">
            <w:pPr>
              <w:pStyle w:val="Taulukkotyyli"/>
            </w:pPr>
            <w:r w:rsidRPr="002A63EA">
              <w:t>Homozygote Protective</w:t>
            </w:r>
          </w:p>
        </w:tc>
      </w:tr>
      <w:tr w:rsidR="00297993" w:rsidRPr="008C2F7B" w14:paraId="51D9AD62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7FF94" w14:textId="77777777" w:rsidR="00297993" w:rsidRPr="002A63EA" w:rsidRDefault="00297993" w:rsidP="00615352">
            <w:pPr>
              <w:pStyle w:val="Taulukkotyyli"/>
            </w:pPr>
            <w: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F488E4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C34482E" w14:textId="0620E96C" w:rsidR="00297993" w:rsidRPr="002A63EA" w:rsidRDefault="00EE43D6" w:rsidP="00615352">
            <w:pPr>
              <w:pStyle w:val="Taulukkotyyli"/>
            </w:pPr>
            <w: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CCC7" w14:textId="77777777" w:rsidR="00297993" w:rsidRPr="002A63EA" w:rsidRDefault="00297993" w:rsidP="00615352">
            <w:pPr>
              <w:pStyle w:val="Taulukkotyyli"/>
            </w:pPr>
            <w:r w:rsidRPr="002A63EA">
              <w:t>Homozygote Risk</w:t>
            </w:r>
          </w:p>
        </w:tc>
      </w:tr>
      <w:tr w:rsidR="00297993" w:rsidRPr="008C2F7B" w14:paraId="4573E6E2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D6032" w14:textId="77777777" w:rsidR="00297993" w:rsidRPr="002A63EA" w:rsidRDefault="00297993" w:rsidP="00615352">
            <w:pPr>
              <w:pStyle w:val="Taulukkotyyli"/>
            </w:pPr>
            <w: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C01E9B" w14:textId="77777777" w:rsidR="00297993" w:rsidRPr="002A63EA" w:rsidRDefault="00297993" w:rsidP="00615352">
            <w:pPr>
              <w:pStyle w:val="Taulukkotyyli"/>
            </w:pPr>
            <w:r w:rsidRPr="002A63EA">
              <w:t>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662DBE1" w14:textId="28773431" w:rsidR="00297993" w:rsidRPr="002A63EA" w:rsidRDefault="00EE43D6" w:rsidP="00615352">
            <w:pPr>
              <w:pStyle w:val="Taulukkotyyli"/>
            </w:pPr>
            <w: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A09BA" w14:textId="77777777" w:rsidR="00297993" w:rsidRPr="002A63EA" w:rsidRDefault="00297993" w:rsidP="00615352">
            <w:pPr>
              <w:pStyle w:val="Taulukkotyyli"/>
            </w:pPr>
            <w:r w:rsidRPr="002A63EA">
              <w:t>Homozygote Protective</w:t>
            </w:r>
          </w:p>
        </w:tc>
      </w:tr>
      <w:tr w:rsidR="00297993" w:rsidRPr="008C2F7B" w14:paraId="1F838797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D3C6E" w14:textId="77777777" w:rsidR="00297993" w:rsidRPr="002A63EA" w:rsidRDefault="00297993" w:rsidP="00615352">
            <w:pPr>
              <w:pStyle w:val="Taulukkotyyli"/>
            </w:pPr>
            <w: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BB3F0A6" w14:textId="77777777" w:rsidR="00297993" w:rsidRPr="002A63EA" w:rsidRDefault="00297993" w:rsidP="00615352">
            <w:pPr>
              <w:pStyle w:val="Taulukkotyyli"/>
            </w:pPr>
            <w:r w:rsidRPr="002A63EA">
              <w:t>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123DBFB" w14:textId="33612805" w:rsidR="00297993" w:rsidRPr="002A63EA" w:rsidRDefault="00EE43D6" w:rsidP="00615352">
            <w:pPr>
              <w:pStyle w:val="Taulukkotyyli"/>
            </w:pPr>
            <w: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178F" w14:textId="77777777" w:rsidR="00297993" w:rsidRPr="002A63EA" w:rsidRDefault="00297993" w:rsidP="00615352">
            <w:pPr>
              <w:pStyle w:val="Taulukkotyyli"/>
            </w:pPr>
            <w:r w:rsidRPr="002A63EA">
              <w:t>Homozygote Risk</w:t>
            </w:r>
          </w:p>
        </w:tc>
      </w:tr>
      <w:tr w:rsidR="00297993" w:rsidRPr="008C2F7B" w14:paraId="7C1122F9" w14:textId="77777777" w:rsidTr="00615352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58001" w14:textId="77777777" w:rsidR="00297993" w:rsidRPr="002A63EA" w:rsidRDefault="00297993" w:rsidP="00615352">
            <w:pPr>
              <w:pStyle w:val="Taulukkotyyli"/>
            </w:pPr>
            <w: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C592A" w14:textId="77777777" w:rsidR="00297993" w:rsidRPr="002A63EA" w:rsidRDefault="00297993" w:rsidP="00615352">
            <w:pPr>
              <w:pStyle w:val="Taulukkotyyli"/>
            </w:pPr>
            <w:r w:rsidRPr="002A63EA">
              <w:t>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57FF1" w14:textId="5C2FEC20" w:rsidR="00297993" w:rsidRPr="002A63EA" w:rsidRDefault="00EE43D6" w:rsidP="00615352">
            <w:pPr>
              <w:pStyle w:val="Taulukkotyyli"/>
            </w:pPr>
            <w: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18AB" w14:textId="77777777" w:rsidR="00297993" w:rsidRPr="002A63EA" w:rsidRDefault="00297993" w:rsidP="00615352">
            <w:pPr>
              <w:pStyle w:val="Taulukkotyyli"/>
            </w:pPr>
            <w:r w:rsidRPr="002A63EA">
              <w:t>Heterozygote</w:t>
            </w:r>
          </w:p>
        </w:tc>
      </w:tr>
    </w:tbl>
    <w:p w14:paraId="387795E8" w14:textId="1CE71C06" w:rsidR="0066525B" w:rsidRDefault="0066525B" w:rsidP="00297993">
      <w:pPr>
        <w:pStyle w:val="Kuvaotsikko"/>
      </w:pPr>
    </w:p>
    <w:p w14:paraId="5BAF9981" w14:textId="1A0DD61E" w:rsidR="00297993" w:rsidRPr="0066525B" w:rsidRDefault="00297993" w:rsidP="0066525B">
      <w:pPr>
        <w:tabs>
          <w:tab w:val="left" w:pos="8115"/>
        </w:tabs>
        <w:rPr>
          <w:lang w:val="en-US"/>
        </w:rPr>
      </w:pPr>
    </w:p>
    <w:bookmarkEnd w:id="1"/>
    <w:bookmarkEnd w:id="2"/>
    <w:bookmarkEnd w:id="3"/>
    <w:bookmarkEnd w:id="4"/>
    <w:bookmarkEnd w:id="5"/>
    <w:sectPr w:rsidR="00297993" w:rsidRPr="0066525B" w:rsidSect="00F8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05351" w14:textId="77777777" w:rsidR="001B388B" w:rsidRDefault="001B388B">
      <w:r>
        <w:separator/>
      </w:r>
    </w:p>
  </w:endnote>
  <w:endnote w:type="continuationSeparator" w:id="0">
    <w:p w14:paraId="58A58CC9" w14:textId="77777777" w:rsidR="001B388B" w:rsidRDefault="001B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067D5" w14:textId="77777777" w:rsidR="001B388B" w:rsidRDefault="001B388B" w:rsidP="00CE52AA">
    <w:pPr>
      <w:pStyle w:val="Alatunniste"/>
      <w:framePr w:wrap="around" w:vAnchor="text" w:hAnchor="margin" w:xAlign="center" w:y="1"/>
      <w:rPr>
        <w:rStyle w:val="Sivunumero"/>
        <w:rFonts w:cs="Arial"/>
      </w:rPr>
    </w:pPr>
    <w:r>
      <w:rPr>
        <w:rStyle w:val="Sivunumero"/>
        <w:rFonts w:cs="Arial"/>
      </w:rPr>
      <w:fldChar w:fldCharType="begin"/>
    </w:r>
    <w:r>
      <w:rPr>
        <w:rStyle w:val="Sivunumero"/>
        <w:rFonts w:cs="Arial"/>
      </w:rPr>
      <w:instrText xml:space="preserve">PAGE  </w:instrText>
    </w:r>
    <w:r>
      <w:rPr>
        <w:rStyle w:val="Sivunumero"/>
        <w:rFonts w:cs="Arial"/>
      </w:rPr>
      <w:fldChar w:fldCharType="separate"/>
    </w:r>
    <w:r>
      <w:rPr>
        <w:rStyle w:val="Sivunumero"/>
        <w:rFonts w:cs="Arial"/>
        <w:noProof/>
      </w:rPr>
      <w:t>28</w:t>
    </w:r>
    <w:r>
      <w:rPr>
        <w:rStyle w:val="Sivunumero"/>
        <w:rFonts w:cs="Arial"/>
      </w:rPr>
      <w:fldChar w:fldCharType="end"/>
    </w:r>
  </w:p>
  <w:p w14:paraId="2F1C2AC0" w14:textId="77777777" w:rsidR="001B388B" w:rsidRDefault="001B388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13BC" w14:textId="03E432E0" w:rsidR="001B388B" w:rsidRDefault="001B388B">
    <w:pPr>
      <w:pStyle w:val="Alatunniste"/>
      <w:jc w:val="right"/>
    </w:pPr>
    <w:bookmarkStart w:id="6" w:name="_GoBack"/>
    <w:bookmarkEnd w:id="6"/>
  </w:p>
  <w:p w14:paraId="34CB0DE5" w14:textId="1D85E589" w:rsidR="001B388B" w:rsidRPr="00B267AE" w:rsidRDefault="001B388B" w:rsidP="00B267AE">
    <w:pPr>
      <w:pStyle w:val="Yltunniste"/>
      <w:rPr>
        <w:i/>
        <w:sz w:val="20"/>
        <w:lang w:val="en-US"/>
      </w:rPr>
    </w:pPr>
    <w:r w:rsidRPr="00B267AE">
      <w:rPr>
        <w:i/>
        <w:sz w:val="20"/>
        <w:lang w:val="en-US"/>
      </w:rPr>
      <w:t>Predisposition to childhood otitis media and genetic polymorphisms within the Toll-like receptor 4 (TLR4) locu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19DA7" w14:textId="77777777" w:rsidR="0066525B" w:rsidRDefault="0066525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6A794" w14:textId="77777777" w:rsidR="001B388B" w:rsidRDefault="001B388B">
      <w:r>
        <w:separator/>
      </w:r>
    </w:p>
  </w:footnote>
  <w:footnote w:type="continuationSeparator" w:id="0">
    <w:p w14:paraId="1BF0DE64" w14:textId="77777777" w:rsidR="001B388B" w:rsidRDefault="001B3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DEAEE" w14:textId="77777777" w:rsidR="0066525B" w:rsidRDefault="0066525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1C44" w14:textId="77777777" w:rsidR="0066525B" w:rsidRDefault="0066525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E5FB" w14:textId="77777777" w:rsidR="0066525B" w:rsidRDefault="0066525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12D52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449F7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34B50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1074B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E66E5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109BB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4EC65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1C4E4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8290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B096D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F23CC3"/>
    <w:multiLevelType w:val="multilevel"/>
    <w:tmpl w:val="97C28E3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2.%1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3EC844DC"/>
    <w:multiLevelType w:val="multilevel"/>
    <w:tmpl w:val="7F9851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37"/>
        </w:tabs>
        <w:ind w:left="5537" w:hanging="576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F"/>
    <w:rsid w:val="00003CBC"/>
    <w:rsid w:val="00004516"/>
    <w:rsid w:val="00007E76"/>
    <w:rsid w:val="0001093C"/>
    <w:rsid w:val="000148F8"/>
    <w:rsid w:val="00014BC5"/>
    <w:rsid w:val="00024E30"/>
    <w:rsid w:val="000271F3"/>
    <w:rsid w:val="00033C0C"/>
    <w:rsid w:val="0003512D"/>
    <w:rsid w:val="0003687F"/>
    <w:rsid w:val="00036E6E"/>
    <w:rsid w:val="0003710A"/>
    <w:rsid w:val="0003786E"/>
    <w:rsid w:val="00040AE1"/>
    <w:rsid w:val="00041766"/>
    <w:rsid w:val="00042E0F"/>
    <w:rsid w:val="00045828"/>
    <w:rsid w:val="0004586E"/>
    <w:rsid w:val="00047A0E"/>
    <w:rsid w:val="00051CFA"/>
    <w:rsid w:val="00051F71"/>
    <w:rsid w:val="00057BD7"/>
    <w:rsid w:val="00061EA8"/>
    <w:rsid w:val="00062837"/>
    <w:rsid w:val="00063D15"/>
    <w:rsid w:val="00066959"/>
    <w:rsid w:val="000727CE"/>
    <w:rsid w:val="000769B3"/>
    <w:rsid w:val="00082974"/>
    <w:rsid w:val="00082C1A"/>
    <w:rsid w:val="00084B88"/>
    <w:rsid w:val="000855B8"/>
    <w:rsid w:val="000859E9"/>
    <w:rsid w:val="0008622B"/>
    <w:rsid w:val="0008675E"/>
    <w:rsid w:val="000907C7"/>
    <w:rsid w:val="0009242D"/>
    <w:rsid w:val="00092D35"/>
    <w:rsid w:val="00093653"/>
    <w:rsid w:val="000A014E"/>
    <w:rsid w:val="000A0F54"/>
    <w:rsid w:val="000A1E8D"/>
    <w:rsid w:val="000A22A4"/>
    <w:rsid w:val="000A518D"/>
    <w:rsid w:val="000B081D"/>
    <w:rsid w:val="000B513A"/>
    <w:rsid w:val="000B5915"/>
    <w:rsid w:val="000B72FD"/>
    <w:rsid w:val="000C0743"/>
    <w:rsid w:val="000C509F"/>
    <w:rsid w:val="000D3328"/>
    <w:rsid w:val="000D4DEA"/>
    <w:rsid w:val="000D612F"/>
    <w:rsid w:val="000D6C88"/>
    <w:rsid w:val="000E0C18"/>
    <w:rsid w:val="000E1DC7"/>
    <w:rsid w:val="000E2173"/>
    <w:rsid w:val="000E3CED"/>
    <w:rsid w:val="000E5A67"/>
    <w:rsid w:val="000E6F77"/>
    <w:rsid w:val="000E7D0C"/>
    <w:rsid w:val="000F03B0"/>
    <w:rsid w:val="000F791A"/>
    <w:rsid w:val="00103422"/>
    <w:rsid w:val="00103C1F"/>
    <w:rsid w:val="001201C6"/>
    <w:rsid w:val="00122698"/>
    <w:rsid w:val="00127B68"/>
    <w:rsid w:val="00133692"/>
    <w:rsid w:val="00133867"/>
    <w:rsid w:val="0013495A"/>
    <w:rsid w:val="00136934"/>
    <w:rsid w:val="00144E83"/>
    <w:rsid w:val="0014733B"/>
    <w:rsid w:val="00152178"/>
    <w:rsid w:val="0015391F"/>
    <w:rsid w:val="00154665"/>
    <w:rsid w:val="00157A9A"/>
    <w:rsid w:val="00161E0D"/>
    <w:rsid w:val="00167B01"/>
    <w:rsid w:val="00167EBC"/>
    <w:rsid w:val="00174612"/>
    <w:rsid w:val="001753BE"/>
    <w:rsid w:val="00175410"/>
    <w:rsid w:val="0018197B"/>
    <w:rsid w:val="0018443F"/>
    <w:rsid w:val="0018487A"/>
    <w:rsid w:val="0018606A"/>
    <w:rsid w:val="00187896"/>
    <w:rsid w:val="00190834"/>
    <w:rsid w:val="0019290A"/>
    <w:rsid w:val="00192A7B"/>
    <w:rsid w:val="00194004"/>
    <w:rsid w:val="00195E8A"/>
    <w:rsid w:val="001A0BE4"/>
    <w:rsid w:val="001A55A7"/>
    <w:rsid w:val="001A5901"/>
    <w:rsid w:val="001A5E64"/>
    <w:rsid w:val="001B388B"/>
    <w:rsid w:val="001C325E"/>
    <w:rsid w:val="001C51E0"/>
    <w:rsid w:val="001C54EB"/>
    <w:rsid w:val="001C7D64"/>
    <w:rsid w:val="001C7F6D"/>
    <w:rsid w:val="001D17A3"/>
    <w:rsid w:val="001D3047"/>
    <w:rsid w:val="001E0E32"/>
    <w:rsid w:val="001E2DB9"/>
    <w:rsid w:val="001E2EF5"/>
    <w:rsid w:val="001E3937"/>
    <w:rsid w:val="001E4801"/>
    <w:rsid w:val="001E4E7F"/>
    <w:rsid w:val="001E6893"/>
    <w:rsid w:val="001E7964"/>
    <w:rsid w:val="001F121D"/>
    <w:rsid w:val="001F2C83"/>
    <w:rsid w:val="001F7201"/>
    <w:rsid w:val="00207EE9"/>
    <w:rsid w:val="0021081A"/>
    <w:rsid w:val="0021283C"/>
    <w:rsid w:val="002132AC"/>
    <w:rsid w:val="00215063"/>
    <w:rsid w:val="00217ADB"/>
    <w:rsid w:val="00226656"/>
    <w:rsid w:val="0022733D"/>
    <w:rsid w:val="00232A65"/>
    <w:rsid w:val="0023452B"/>
    <w:rsid w:val="00241646"/>
    <w:rsid w:val="00242137"/>
    <w:rsid w:val="0024229D"/>
    <w:rsid w:val="00246639"/>
    <w:rsid w:val="00246AA6"/>
    <w:rsid w:val="00247920"/>
    <w:rsid w:val="00255A65"/>
    <w:rsid w:val="002568B2"/>
    <w:rsid w:val="00257D31"/>
    <w:rsid w:val="00260722"/>
    <w:rsid w:val="00262968"/>
    <w:rsid w:val="00263F23"/>
    <w:rsid w:val="00265109"/>
    <w:rsid w:val="00271DF6"/>
    <w:rsid w:val="00274EB0"/>
    <w:rsid w:val="002765B5"/>
    <w:rsid w:val="00276638"/>
    <w:rsid w:val="0028012C"/>
    <w:rsid w:val="0028062F"/>
    <w:rsid w:val="0028105F"/>
    <w:rsid w:val="00284210"/>
    <w:rsid w:val="002858E2"/>
    <w:rsid w:val="00286B3D"/>
    <w:rsid w:val="002938E9"/>
    <w:rsid w:val="00294E2B"/>
    <w:rsid w:val="00297993"/>
    <w:rsid w:val="002A3C99"/>
    <w:rsid w:val="002A63EA"/>
    <w:rsid w:val="002A76BE"/>
    <w:rsid w:val="002B0322"/>
    <w:rsid w:val="002B70CF"/>
    <w:rsid w:val="002B788E"/>
    <w:rsid w:val="002C7B7A"/>
    <w:rsid w:val="002D2898"/>
    <w:rsid w:val="002E029F"/>
    <w:rsid w:val="002E03EB"/>
    <w:rsid w:val="002E618A"/>
    <w:rsid w:val="002F3F96"/>
    <w:rsid w:val="002F59D7"/>
    <w:rsid w:val="002F7BB3"/>
    <w:rsid w:val="00303F3A"/>
    <w:rsid w:val="003046AB"/>
    <w:rsid w:val="00304CFC"/>
    <w:rsid w:val="00306166"/>
    <w:rsid w:val="00306772"/>
    <w:rsid w:val="00313B68"/>
    <w:rsid w:val="0031560D"/>
    <w:rsid w:val="0032314A"/>
    <w:rsid w:val="0032410A"/>
    <w:rsid w:val="00331E68"/>
    <w:rsid w:val="00333189"/>
    <w:rsid w:val="00335205"/>
    <w:rsid w:val="00336426"/>
    <w:rsid w:val="0034041D"/>
    <w:rsid w:val="0034383B"/>
    <w:rsid w:val="003440D6"/>
    <w:rsid w:val="003460C3"/>
    <w:rsid w:val="0034626E"/>
    <w:rsid w:val="00351C71"/>
    <w:rsid w:val="0035266E"/>
    <w:rsid w:val="00355CFE"/>
    <w:rsid w:val="00355D3C"/>
    <w:rsid w:val="003615A4"/>
    <w:rsid w:val="00364BC3"/>
    <w:rsid w:val="0036576C"/>
    <w:rsid w:val="00366E65"/>
    <w:rsid w:val="00370EC6"/>
    <w:rsid w:val="0038321D"/>
    <w:rsid w:val="00383F72"/>
    <w:rsid w:val="0038569A"/>
    <w:rsid w:val="00385E18"/>
    <w:rsid w:val="00386873"/>
    <w:rsid w:val="00392B0F"/>
    <w:rsid w:val="003937E1"/>
    <w:rsid w:val="003A25D1"/>
    <w:rsid w:val="003A5FB4"/>
    <w:rsid w:val="003B32BE"/>
    <w:rsid w:val="003B7383"/>
    <w:rsid w:val="003C01CC"/>
    <w:rsid w:val="003C25BD"/>
    <w:rsid w:val="003C4AD1"/>
    <w:rsid w:val="003C5007"/>
    <w:rsid w:val="003C7E8B"/>
    <w:rsid w:val="003D1ADC"/>
    <w:rsid w:val="003D2C94"/>
    <w:rsid w:val="003D56DB"/>
    <w:rsid w:val="003E2FD0"/>
    <w:rsid w:val="003E3688"/>
    <w:rsid w:val="003E7204"/>
    <w:rsid w:val="003F28AA"/>
    <w:rsid w:val="003F3C39"/>
    <w:rsid w:val="003F47CE"/>
    <w:rsid w:val="003F6505"/>
    <w:rsid w:val="00401CE2"/>
    <w:rsid w:val="00403FB0"/>
    <w:rsid w:val="00405211"/>
    <w:rsid w:val="00405BC3"/>
    <w:rsid w:val="00405D65"/>
    <w:rsid w:val="00406B16"/>
    <w:rsid w:val="00406EB3"/>
    <w:rsid w:val="00410506"/>
    <w:rsid w:val="004116E7"/>
    <w:rsid w:val="00411CEB"/>
    <w:rsid w:val="00417661"/>
    <w:rsid w:val="00420D42"/>
    <w:rsid w:val="00421004"/>
    <w:rsid w:val="0042219B"/>
    <w:rsid w:val="00426171"/>
    <w:rsid w:val="00430204"/>
    <w:rsid w:val="00433F67"/>
    <w:rsid w:val="00435909"/>
    <w:rsid w:val="0043704A"/>
    <w:rsid w:val="00437C31"/>
    <w:rsid w:val="00440184"/>
    <w:rsid w:val="00442AE7"/>
    <w:rsid w:val="004437E6"/>
    <w:rsid w:val="00443DFB"/>
    <w:rsid w:val="00447489"/>
    <w:rsid w:val="00447DD9"/>
    <w:rsid w:val="00447EB4"/>
    <w:rsid w:val="00450039"/>
    <w:rsid w:val="00450116"/>
    <w:rsid w:val="004521F8"/>
    <w:rsid w:val="00452FF5"/>
    <w:rsid w:val="00454470"/>
    <w:rsid w:val="004550F0"/>
    <w:rsid w:val="004640FD"/>
    <w:rsid w:val="00466888"/>
    <w:rsid w:val="004668C2"/>
    <w:rsid w:val="00466A19"/>
    <w:rsid w:val="00467841"/>
    <w:rsid w:val="004721AC"/>
    <w:rsid w:val="00476CFB"/>
    <w:rsid w:val="00477BA4"/>
    <w:rsid w:val="0048020C"/>
    <w:rsid w:val="00482384"/>
    <w:rsid w:val="0048386F"/>
    <w:rsid w:val="00485224"/>
    <w:rsid w:val="00485ABD"/>
    <w:rsid w:val="0049360B"/>
    <w:rsid w:val="004936A3"/>
    <w:rsid w:val="004936CA"/>
    <w:rsid w:val="00494F74"/>
    <w:rsid w:val="00496134"/>
    <w:rsid w:val="004976E8"/>
    <w:rsid w:val="00497CE4"/>
    <w:rsid w:val="004A434A"/>
    <w:rsid w:val="004A4A5E"/>
    <w:rsid w:val="004A4CEC"/>
    <w:rsid w:val="004C2A13"/>
    <w:rsid w:val="004C3969"/>
    <w:rsid w:val="004C682E"/>
    <w:rsid w:val="004C7F47"/>
    <w:rsid w:val="004D1F2F"/>
    <w:rsid w:val="004D3879"/>
    <w:rsid w:val="004D4A79"/>
    <w:rsid w:val="004E3EED"/>
    <w:rsid w:val="004E7E21"/>
    <w:rsid w:val="004F0431"/>
    <w:rsid w:val="004F41E3"/>
    <w:rsid w:val="004F4B0C"/>
    <w:rsid w:val="004F706C"/>
    <w:rsid w:val="004F7A31"/>
    <w:rsid w:val="004F7BBA"/>
    <w:rsid w:val="00504AB6"/>
    <w:rsid w:val="00510DBB"/>
    <w:rsid w:val="0051282C"/>
    <w:rsid w:val="005137E0"/>
    <w:rsid w:val="00515AA8"/>
    <w:rsid w:val="005167F1"/>
    <w:rsid w:val="00517421"/>
    <w:rsid w:val="0051742C"/>
    <w:rsid w:val="00520712"/>
    <w:rsid w:val="00521E79"/>
    <w:rsid w:val="00522B3B"/>
    <w:rsid w:val="00522BB8"/>
    <w:rsid w:val="00523077"/>
    <w:rsid w:val="0052454B"/>
    <w:rsid w:val="00524D68"/>
    <w:rsid w:val="00524EBB"/>
    <w:rsid w:val="0052659C"/>
    <w:rsid w:val="005342E7"/>
    <w:rsid w:val="0053575F"/>
    <w:rsid w:val="00540562"/>
    <w:rsid w:val="00543617"/>
    <w:rsid w:val="00551135"/>
    <w:rsid w:val="0055114A"/>
    <w:rsid w:val="00551807"/>
    <w:rsid w:val="00551F5A"/>
    <w:rsid w:val="00553254"/>
    <w:rsid w:val="0055349D"/>
    <w:rsid w:val="00560C93"/>
    <w:rsid w:val="00560D1E"/>
    <w:rsid w:val="0056263C"/>
    <w:rsid w:val="00570908"/>
    <w:rsid w:val="00573FBF"/>
    <w:rsid w:val="00576853"/>
    <w:rsid w:val="00576FB0"/>
    <w:rsid w:val="005774C2"/>
    <w:rsid w:val="005778DC"/>
    <w:rsid w:val="00577E69"/>
    <w:rsid w:val="005830C9"/>
    <w:rsid w:val="00585C4E"/>
    <w:rsid w:val="0059426E"/>
    <w:rsid w:val="005A0BB9"/>
    <w:rsid w:val="005A0D46"/>
    <w:rsid w:val="005A264F"/>
    <w:rsid w:val="005A51FE"/>
    <w:rsid w:val="005A67DD"/>
    <w:rsid w:val="005B34D5"/>
    <w:rsid w:val="005B542C"/>
    <w:rsid w:val="005B6A2C"/>
    <w:rsid w:val="005C2C8D"/>
    <w:rsid w:val="005C4BFD"/>
    <w:rsid w:val="005C70CF"/>
    <w:rsid w:val="005D61BB"/>
    <w:rsid w:val="005D7DA6"/>
    <w:rsid w:val="005E03ED"/>
    <w:rsid w:val="005E0427"/>
    <w:rsid w:val="005F4595"/>
    <w:rsid w:val="005F463A"/>
    <w:rsid w:val="005F4FC4"/>
    <w:rsid w:val="005F553A"/>
    <w:rsid w:val="005F7068"/>
    <w:rsid w:val="005F7095"/>
    <w:rsid w:val="0060001A"/>
    <w:rsid w:val="006071E8"/>
    <w:rsid w:val="006103EC"/>
    <w:rsid w:val="00611FB9"/>
    <w:rsid w:val="00615352"/>
    <w:rsid w:val="00615AA0"/>
    <w:rsid w:val="00616427"/>
    <w:rsid w:val="00616DE7"/>
    <w:rsid w:val="00623B59"/>
    <w:rsid w:val="0062422A"/>
    <w:rsid w:val="0062732A"/>
    <w:rsid w:val="006300B0"/>
    <w:rsid w:val="006317AF"/>
    <w:rsid w:val="0063308D"/>
    <w:rsid w:val="006348C0"/>
    <w:rsid w:val="006356C2"/>
    <w:rsid w:val="00635C48"/>
    <w:rsid w:val="00637D9B"/>
    <w:rsid w:val="00640EBA"/>
    <w:rsid w:val="006511EB"/>
    <w:rsid w:val="00652BBA"/>
    <w:rsid w:val="006536C9"/>
    <w:rsid w:val="00655EAB"/>
    <w:rsid w:val="00656700"/>
    <w:rsid w:val="00656C33"/>
    <w:rsid w:val="00661993"/>
    <w:rsid w:val="00664356"/>
    <w:rsid w:val="0066525B"/>
    <w:rsid w:val="006660AF"/>
    <w:rsid w:val="00667CB1"/>
    <w:rsid w:val="00672EAA"/>
    <w:rsid w:val="0067412A"/>
    <w:rsid w:val="00675CEB"/>
    <w:rsid w:val="00676262"/>
    <w:rsid w:val="00682780"/>
    <w:rsid w:val="00683011"/>
    <w:rsid w:val="0068308D"/>
    <w:rsid w:val="00683808"/>
    <w:rsid w:val="00686D59"/>
    <w:rsid w:val="00696320"/>
    <w:rsid w:val="00697F68"/>
    <w:rsid w:val="006A378B"/>
    <w:rsid w:val="006B156A"/>
    <w:rsid w:val="006B1836"/>
    <w:rsid w:val="006B6AB8"/>
    <w:rsid w:val="006C18E9"/>
    <w:rsid w:val="006C6E57"/>
    <w:rsid w:val="006D38F5"/>
    <w:rsid w:val="006D3BCE"/>
    <w:rsid w:val="006D421F"/>
    <w:rsid w:val="006E0481"/>
    <w:rsid w:val="006E38BC"/>
    <w:rsid w:val="006E3E47"/>
    <w:rsid w:val="006F6DC6"/>
    <w:rsid w:val="006F770B"/>
    <w:rsid w:val="00702F15"/>
    <w:rsid w:val="00706918"/>
    <w:rsid w:val="00707F26"/>
    <w:rsid w:val="00711641"/>
    <w:rsid w:val="00712FFE"/>
    <w:rsid w:val="007136C6"/>
    <w:rsid w:val="00716F6F"/>
    <w:rsid w:val="00717574"/>
    <w:rsid w:val="00720109"/>
    <w:rsid w:val="00724AC4"/>
    <w:rsid w:val="007273AA"/>
    <w:rsid w:val="007355B4"/>
    <w:rsid w:val="00740813"/>
    <w:rsid w:val="007433A1"/>
    <w:rsid w:val="007436EA"/>
    <w:rsid w:val="00743EC8"/>
    <w:rsid w:val="00746733"/>
    <w:rsid w:val="007542D3"/>
    <w:rsid w:val="00754C23"/>
    <w:rsid w:val="0075689E"/>
    <w:rsid w:val="00761BAA"/>
    <w:rsid w:val="00762D8F"/>
    <w:rsid w:val="00763EC5"/>
    <w:rsid w:val="00764D2E"/>
    <w:rsid w:val="00773579"/>
    <w:rsid w:val="00774142"/>
    <w:rsid w:val="00776EE3"/>
    <w:rsid w:val="0078369D"/>
    <w:rsid w:val="00784606"/>
    <w:rsid w:val="00795C42"/>
    <w:rsid w:val="007A0D59"/>
    <w:rsid w:val="007A2160"/>
    <w:rsid w:val="007A578A"/>
    <w:rsid w:val="007B2E7D"/>
    <w:rsid w:val="007B3C7A"/>
    <w:rsid w:val="007B3C87"/>
    <w:rsid w:val="007B5913"/>
    <w:rsid w:val="007B594A"/>
    <w:rsid w:val="007C00E6"/>
    <w:rsid w:val="007C04C5"/>
    <w:rsid w:val="007C1CAD"/>
    <w:rsid w:val="007C23C2"/>
    <w:rsid w:val="007C3592"/>
    <w:rsid w:val="007C42C3"/>
    <w:rsid w:val="007C7EDC"/>
    <w:rsid w:val="007D0173"/>
    <w:rsid w:val="007D341A"/>
    <w:rsid w:val="007D480C"/>
    <w:rsid w:val="007D5523"/>
    <w:rsid w:val="007D5DB4"/>
    <w:rsid w:val="007D6B7E"/>
    <w:rsid w:val="007E01FC"/>
    <w:rsid w:val="007F253C"/>
    <w:rsid w:val="007F366B"/>
    <w:rsid w:val="007F3B16"/>
    <w:rsid w:val="007F4284"/>
    <w:rsid w:val="007F5AD7"/>
    <w:rsid w:val="00804FCA"/>
    <w:rsid w:val="008108E4"/>
    <w:rsid w:val="00813401"/>
    <w:rsid w:val="00814A36"/>
    <w:rsid w:val="00820348"/>
    <w:rsid w:val="00822322"/>
    <w:rsid w:val="008256FC"/>
    <w:rsid w:val="00826266"/>
    <w:rsid w:val="00827F72"/>
    <w:rsid w:val="00830574"/>
    <w:rsid w:val="0083058A"/>
    <w:rsid w:val="00830DDB"/>
    <w:rsid w:val="00832B81"/>
    <w:rsid w:val="00835484"/>
    <w:rsid w:val="0084016A"/>
    <w:rsid w:val="008440C2"/>
    <w:rsid w:val="008457B0"/>
    <w:rsid w:val="008507C8"/>
    <w:rsid w:val="0085362E"/>
    <w:rsid w:val="0085444A"/>
    <w:rsid w:val="00854C51"/>
    <w:rsid w:val="00861F77"/>
    <w:rsid w:val="008669E1"/>
    <w:rsid w:val="00867B5A"/>
    <w:rsid w:val="008736B4"/>
    <w:rsid w:val="00874666"/>
    <w:rsid w:val="0087470D"/>
    <w:rsid w:val="00874D03"/>
    <w:rsid w:val="008774D5"/>
    <w:rsid w:val="00877597"/>
    <w:rsid w:val="00882D49"/>
    <w:rsid w:val="00884C77"/>
    <w:rsid w:val="00894FAC"/>
    <w:rsid w:val="008A1E0A"/>
    <w:rsid w:val="008A2C95"/>
    <w:rsid w:val="008A68C0"/>
    <w:rsid w:val="008B0270"/>
    <w:rsid w:val="008B1272"/>
    <w:rsid w:val="008B1CA1"/>
    <w:rsid w:val="008C2F7B"/>
    <w:rsid w:val="008D09EC"/>
    <w:rsid w:val="008D1290"/>
    <w:rsid w:val="008D243B"/>
    <w:rsid w:val="008D557C"/>
    <w:rsid w:val="008E2605"/>
    <w:rsid w:val="008E3319"/>
    <w:rsid w:val="008F11E5"/>
    <w:rsid w:val="008F178B"/>
    <w:rsid w:val="008F516B"/>
    <w:rsid w:val="008F60CC"/>
    <w:rsid w:val="008F7CCA"/>
    <w:rsid w:val="00904B2E"/>
    <w:rsid w:val="009112C7"/>
    <w:rsid w:val="00911545"/>
    <w:rsid w:val="00911BB3"/>
    <w:rsid w:val="00913761"/>
    <w:rsid w:val="00914757"/>
    <w:rsid w:val="009152DB"/>
    <w:rsid w:val="00915543"/>
    <w:rsid w:val="00915B13"/>
    <w:rsid w:val="0091775A"/>
    <w:rsid w:val="00920B99"/>
    <w:rsid w:val="00920F07"/>
    <w:rsid w:val="00924650"/>
    <w:rsid w:val="00925515"/>
    <w:rsid w:val="0092562C"/>
    <w:rsid w:val="00925723"/>
    <w:rsid w:val="00926992"/>
    <w:rsid w:val="0092702A"/>
    <w:rsid w:val="00933BE2"/>
    <w:rsid w:val="00935904"/>
    <w:rsid w:val="00935AA6"/>
    <w:rsid w:val="00936968"/>
    <w:rsid w:val="0094597B"/>
    <w:rsid w:val="00951655"/>
    <w:rsid w:val="00953F34"/>
    <w:rsid w:val="009540B6"/>
    <w:rsid w:val="00961144"/>
    <w:rsid w:val="0096210D"/>
    <w:rsid w:val="00964BE4"/>
    <w:rsid w:val="00967C71"/>
    <w:rsid w:val="00971E91"/>
    <w:rsid w:val="009741AC"/>
    <w:rsid w:val="00982B1C"/>
    <w:rsid w:val="0098419C"/>
    <w:rsid w:val="00984E12"/>
    <w:rsid w:val="00991802"/>
    <w:rsid w:val="00991895"/>
    <w:rsid w:val="00993B00"/>
    <w:rsid w:val="00997C86"/>
    <w:rsid w:val="009A16C4"/>
    <w:rsid w:val="009A644F"/>
    <w:rsid w:val="009A7C34"/>
    <w:rsid w:val="009B14ED"/>
    <w:rsid w:val="009B1AB8"/>
    <w:rsid w:val="009B57FF"/>
    <w:rsid w:val="009C0A1F"/>
    <w:rsid w:val="009C19FF"/>
    <w:rsid w:val="009C2BE5"/>
    <w:rsid w:val="009D0B32"/>
    <w:rsid w:val="009D1165"/>
    <w:rsid w:val="009D500C"/>
    <w:rsid w:val="009D59E5"/>
    <w:rsid w:val="009E1F59"/>
    <w:rsid w:val="009E75E3"/>
    <w:rsid w:val="009F2480"/>
    <w:rsid w:val="009F3851"/>
    <w:rsid w:val="009F41C2"/>
    <w:rsid w:val="009F4E83"/>
    <w:rsid w:val="009F4F3B"/>
    <w:rsid w:val="00A016BA"/>
    <w:rsid w:val="00A016E0"/>
    <w:rsid w:val="00A018F1"/>
    <w:rsid w:val="00A0387E"/>
    <w:rsid w:val="00A120B7"/>
    <w:rsid w:val="00A12A27"/>
    <w:rsid w:val="00A16D8C"/>
    <w:rsid w:val="00A171B1"/>
    <w:rsid w:val="00A21BBC"/>
    <w:rsid w:val="00A31C2C"/>
    <w:rsid w:val="00A35DBB"/>
    <w:rsid w:val="00A362C1"/>
    <w:rsid w:val="00A36D21"/>
    <w:rsid w:val="00A40F98"/>
    <w:rsid w:val="00A43CC8"/>
    <w:rsid w:val="00A47E55"/>
    <w:rsid w:val="00A509AD"/>
    <w:rsid w:val="00A51F68"/>
    <w:rsid w:val="00A52B28"/>
    <w:rsid w:val="00A61DB3"/>
    <w:rsid w:val="00A63E03"/>
    <w:rsid w:val="00A65FC3"/>
    <w:rsid w:val="00A66399"/>
    <w:rsid w:val="00A67B77"/>
    <w:rsid w:val="00A70255"/>
    <w:rsid w:val="00A703D2"/>
    <w:rsid w:val="00A712BA"/>
    <w:rsid w:val="00A72E76"/>
    <w:rsid w:val="00A75A64"/>
    <w:rsid w:val="00A8158B"/>
    <w:rsid w:val="00A85D85"/>
    <w:rsid w:val="00A86A74"/>
    <w:rsid w:val="00A872FD"/>
    <w:rsid w:val="00A878A7"/>
    <w:rsid w:val="00A878CB"/>
    <w:rsid w:val="00A87968"/>
    <w:rsid w:val="00A920E5"/>
    <w:rsid w:val="00A93B35"/>
    <w:rsid w:val="00A945D4"/>
    <w:rsid w:val="00A9785E"/>
    <w:rsid w:val="00A978D1"/>
    <w:rsid w:val="00AA7690"/>
    <w:rsid w:val="00AB05B4"/>
    <w:rsid w:val="00AB5B3D"/>
    <w:rsid w:val="00AB68C4"/>
    <w:rsid w:val="00AB7772"/>
    <w:rsid w:val="00AC0C56"/>
    <w:rsid w:val="00AC1D68"/>
    <w:rsid w:val="00AC5675"/>
    <w:rsid w:val="00AC7B51"/>
    <w:rsid w:val="00AD0CA3"/>
    <w:rsid w:val="00AD3CD2"/>
    <w:rsid w:val="00AE1580"/>
    <w:rsid w:val="00AE2D91"/>
    <w:rsid w:val="00AE331A"/>
    <w:rsid w:val="00AE743E"/>
    <w:rsid w:val="00AF1026"/>
    <w:rsid w:val="00AF20C9"/>
    <w:rsid w:val="00AF3078"/>
    <w:rsid w:val="00AF3D25"/>
    <w:rsid w:val="00AF4E99"/>
    <w:rsid w:val="00AF5387"/>
    <w:rsid w:val="00B006E7"/>
    <w:rsid w:val="00B0184F"/>
    <w:rsid w:val="00B01C13"/>
    <w:rsid w:val="00B01CA2"/>
    <w:rsid w:val="00B021EC"/>
    <w:rsid w:val="00B022C6"/>
    <w:rsid w:val="00B02FA4"/>
    <w:rsid w:val="00B03C97"/>
    <w:rsid w:val="00B057FC"/>
    <w:rsid w:val="00B1021C"/>
    <w:rsid w:val="00B1026D"/>
    <w:rsid w:val="00B131EE"/>
    <w:rsid w:val="00B13740"/>
    <w:rsid w:val="00B148A4"/>
    <w:rsid w:val="00B1663E"/>
    <w:rsid w:val="00B16B68"/>
    <w:rsid w:val="00B17367"/>
    <w:rsid w:val="00B2007D"/>
    <w:rsid w:val="00B2330E"/>
    <w:rsid w:val="00B2532C"/>
    <w:rsid w:val="00B267AE"/>
    <w:rsid w:val="00B3055A"/>
    <w:rsid w:val="00B32B86"/>
    <w:rsid w:val="00B340B7"/>
    <w:rsid w:val="00B34B63"/>
    <w:rsid w:val="00B42BF8"/>
    <w:rsid w:val="00B43AA4"/>
    <w:rsid w:val="00B4402E"/>
    <w:rsid w:val="00B44631"/>
    <w:rsid w:val="00B55216"/>
    <w:rsid w:val="00B57F43"/>
    <w:rsid w:val="00B603B9"/>
    <w:rsid w:val="00B610D4"/>
    <w:rsid w:val="00B615A4"/>
    <w:rsid w:val="00B637D9"/>
    <w:rsid w:val="00B67F3D"/>
    <w:rsid w:val="00B71D36"/>
    <w:rsid w:val="00B81230"/>
    <w:rsid w:val="00B82245"/>
    <w:rsid w:val="00B82337"/>
    <w:rsid w:val="00B8281F"/>
    <w:rsid w:val="00B82DDE"/>
    <w:rsid w:val="00B97D9A"/>
    <w:rsid w:val="00BA0AE1"/>
    <w:rsid w:val="00BA227A"/>
    <w:rsid w:val="00BA5C65"/>
    <w:rsid w:val="00BB3516"/>
    <w:rsid w:val="00BC40DE"/>
    <w:rsid w:val="00BD5213"/>
    <w:rsid w:val="00BD62B8"/>
    <w:rsid w:val="00BE102B"/>
    <w:rsid w:val="00BE15FE"/>
    <w:rsid w:val="00BE1E15"/>
    <w:rsid w:val="00BE31AD"/>
    <w:rsid w:val="00BF2D66"/>
    <w:rsid w:val="00BF33E0"/>
    <w:rsid w:val="00BF420B"/>
    <w:rsid w:val="00C010FF"/>
    <w:rsid w:val="00C0194A"/>
    <w:rsid w:val="00C01B1D"/>
    <w:rsid w:val="00C054A2"/>
    <w:rsid w:val="00C078FC"/>
    <w:rsid w:val="00C1096E"/>
    <w:rsid w:val="00C11765"/>
    <w:rsid w:val="00C15EC7"/>
    <w:rsid w:val="00C23D03"/>
    <w:rsid w:val="00C27687"/>
    <w:rsid w:val="00C43F84"/>
    <w:rsid w:val="00C44301"/>
    <w:rsid w:val="00C45636"/>
    <w:rsid w:val="00C46CC0"/>
    <w:rsid w:val="00C46F61"/>
    <w:rsid w:val="00C50470"/>
    <w:rsid w:val="00C531AC"/>
    <w:rsid w:val="00C561CE"/>
    <w:rsid w:val="00C5758F"/>
    <w:rsid w:val="00C60B62"/>
    <w:rsid w:val="00C610E6"/>
    <w:rsid w:val="00C61386"/>
    <w:rsid w:val="00C63862"/>
    <w:rsid w:val="00C664FA"/>
    <w:rsid w:val="00C668B3"/>
    <w:rsid w:val="00C6736E"/>
    <w:rsid w:val="00C67381"/>
    <w:rsid w:val="00C70000"/>
    <w:rsid w:val="00C70285"/>
    <w:rsid w:val="00C71B76"/>
    <w:rsid w:val="00C73F6A"/>
    <w:rsid w:val="00C741A4"/>
    <w:rsid w:val="00C76319"/>
    <w:rsid w:val="00C7638F"/>
    <w:rsid w:val="00C80435"/>
    <w:rsid w:val="00C82B6F"/>
    <w:rsid w:val="00C82E57"/>
    <w:rsid w:val="00C84D26"/>
    <w:rsid w:val="00C85788"/>
    <w:rsid w:val="00C871C8"/>
    <w:rsid w:val="00C877A2"/>
    <w:rsid w:val="00C90F87"/>
    <w:rsid w:val="00C9680D"/>
    <w:rsid w:val="00CA0E70"/>
    <w:rsid w:val="00CA186F"/>
    <w:rsid w:val="00CA1D66"/>
    <w:rsid w:val="00CA5B45"/>
    <w:rsid w:val="00CA6847"/>
    <w:rsid w:val="00CA7901"/>
    <w:rsid w:val="00CB3C56"/>
    <w:rsid w:val="00CB5BE5"/>
    <w:rsid w:val="00CB765B"/>
    <w:rsid w:val="00CC32C3"/>
    <w:rsid w:val="00CC3490"/>
    <w:rsid w:val="00CC3B5C"/>
    <w:rsid w:val="00CC4AA0"/>
    <w:rsid w:val="00CD06BB"/>
    <w:rsid w:val="00CD216E"/>
    <w:rsid w:val="00CD309E"/>
    <w:rsid w:val="00CD3EF3"/>
    <w:rsid w:val="00CD4E44"/>
    <w:rsid w:val="00CD667A"/>
    <w:rsid w:val="00CD6AB9"/>
    <w:rsid w:val="00CD7123"/>
    <w:rsid w:val="00CD7604"/>
    <w:rsid w:val="00CE52AA"/>
    <w:rsid w:val="00CE5D01"/>
    <w:rsid w:val="00CF258A"/>
    <w:rsid w:val="00CF4D05"/>
    <w:rsid w:val="00D03934"/>
    <w:rsid w:val="00D079F9"/>
    <w:rsid w:val="00D10BE3"/>
    <w:rsid w:val="00D11B06"/>
    <w:rsid w:val="00D13312"/>
    <w:rsid w:val="00D13946"/>
    <w:rsid w:val="00D25F31"/>
    <w:rsid w:val="00D2677E"/>
    <w:rsid w:val="00D27A75"/>
    <w:rsid w:val="00D311EC"/>
    <w:rsid w:val="00D33195"/>
    <w:rsid w:val="00D33CA8"/>
    <w:rsid w:val="00D43B31"/>
    <w:rsid w:val="00D4513F"/>
    <w:rsid w:val="00D458C2"/>
    <w:rsid w:val="00D46A78"/>
    <w:rsid w:val="00D500FD"/>
    <w:rsid w:val="00D54037"/>
    <w:rsid w:val="00D632D7"/>
    <w:rsid w:val="00D63E5B"/>
    <w:rsid w:val="00D665B3"/>
    <w:rsid w:val="00D71231"/>
    <w:rsid w:val="00D720BE"/>
    <w:rsid w:val="00D732AC"/>
    <w:rsid w:val="00D73FBC"/>
    <w:rsid w:val="00D75E31"/>
    <w:rsid w:val="00D834B8"/>
    <w:rsid w:val="00D84523"/>
    <w:rsid w:val="00D8504A"/>
    <w:rsid w:val="00D90099"/>
    <w:rsid w:val="00D9402D"/>
    <w:rsid w:val="00D9485A"/>
    <w:rsid w:val="00D95749"/>
    <w:rsid w:val="00DA131B"/>
    <w:rsid w:val="00DA34B5"/>
    <w:rsid w:val="00DA4393"/>
    <w:rsid w:val="00DA6147"/>
    <w:rsid w:val="00DA6D57"/>
    <w:rsid w:val="00DB3787"/>
    <w:rsid w:val="00DB468D"/>
    <w:rsid w:val="00DC0610"/>
    <w:rsid w:val="00DC1894"/>
    <w:rsid w:val="00DC53BA"/>
    <w:rsid w:val="00DD1941"/>
    <w:rsid w:val="00DD24CB"/>
    <w:rsid w:val="00DD3980"/>
    <w:rsid w:val="00DD474F"/>
    <w:rsid w:val="00DD5C03"/>
    <w:rsid w:val="00DD6A1C"/>
    <w:rsid w:val="00DD720F"/>
    <w:rsid w:val="00DE1345"/>
    <w:rsid w:val="00DE145B"/>
    <w:rsid w:val="00DE255F"/>
    <w:rsid w:val="00DE2A87"/>
    <w:rsid w:val="00DE2AEE"/>
    <w:rsid w:val="00DE3110"/>
    <w:rsid w:val="00DE5376"/>
    <w:rsid w:val="00DF220B"/>
    <w:rsid w:val="00DF32C7"/>
    <w:rsid w:val="00DF5E43"/>
    <w:rsid w:val="00DF6726"/>
    <w:rsid w:val="00E00573"/>
    <w:rsid w:val="00E04CAF"/>
    <w:rsid w:val="00E12B30"/>
    <w:rsid w:val="00E13A5C"/>
    <w:rsid w:val="00E143A8"/>
    <w:rsid w:val="00E144D6"/>
    <w:rsid w:val="00E20175"/>
    <w:rsid w:val="00E20BE8"/>
    <w:rsid w:val="00E21F2B"/>
    <w:rsid w:val="00E22487"/>
    <w:rsid w:val="00E27B01"/>
    <w:rsid w:val="00E27F69"/>
    <w:rsid w:val="00E414C9"/>
    <w:rsid w:val="00E44E01"/>
    <w:rsid w:val="00E46B50"/>
    <w:rsid w:val="00E5150B"/>
    <w:rsid w:val="00E51FB7"/>
    <w:rsid w:val="00E5520A"/>
    <w:rsid w:val="00E628ED"/>
    <w:rsid w:val="00E63A5D"/>
    <w:rsid w:val="00E64A17"/>
    <w:rsid w:val="00E67493"/>
    <w:rsid w:val="00E7100A"/>
    <w:rsid w:val="00E712FD"/>
    <w:rsid w:val="00E72A9C"/>
    <w:rsid w:val="00E72B2B"/>
    <w:rsid w:val="00E73F7A"/>
    <w:rsid w:val="00E76E74"/>
    <w:rsid w:val="00E771CD"/>
    <w:rsid w:val="00E8351F"/>
    <w:rsid w:val="00E8435A"/>
    <w:rsid w:val="00E86AA9"/>
    <w:rsid w:val="00E90044"/>
    <w:rsid w:val="00E91D43"/>
    <w:rsid w:val="00E94F91"/>
    <w:rsid w:val="00E95CA7"/>
    <w:rsid w:val="00E96580"/>
    <w:rsid w:val="00EA189E"/>
    <w:rsid w:val="00EA4099"/>
    <w:rsid w:val="00EB4AE8"/>
    <w:rsid w:val="00EB609B"/>
    <w:rsid w:val="00EC1071"/>
    <w:rsid w:val="00EC4F08"/>
    <w:rsid w:val="00EC65DA"/>
    <w:rsid w:val="00ED0708"/>
    <w:rsid w:val="00ED325F"/>
    <w:rsid w:val="00ED3999"/>
    <w:rsid w:val="00ED60C7"/>
    <w:rsid w:val="00EE01BC"/>
    <w:rsid w:val="00EE0A03"/>
    <w:rsid w:val="00EE305D"/>
    <w:rsid w:val="00EE3B17"/>
    <w:rsid w:val="00EE43D6"/>
    <w:rsid w:val="00EE5369"/>
    <w:rsid w:val="00EE545E"/>
    <w:rsid w:val="00EF084E"/>
    <w:rsid w:val="00EF2B35"/>
    <w:rsid w:val="00EF3004"/>
    <w:rsid w:val="00EF5930"/>
    <w:rsid w:val="00EF63D4"/>
    <w:rsid w:val="00EF7D98"/>
    <w:rsid w:val="00F01C75"/>
    <w:rsid w:val="00F066F2"/>
    <w:rsid w:val="00F078A4"/>
    <w:rsid w:val="00F1092D"/>
    <w:rsid w:val="00F112A3"/>
    <w:rsid w:val="00F117ED"/>
    <w:rsid w:val="00F14FE0"/>
    <w:rsid w:val="00F1568A"/>
    <w:rsid w:val="00F1785B"/>
    <w:rsid w:val="00F21122"/>
    <w:rsid w:val="00F21521"/>
    <w:rsid w:val="00F2328F"/>
    <w:rsid w:val="00F232A0"/>
    <w:rsid w:val="00F241DB"/>
    <w:rsid w:val="00F24F67"/>
    <w:rsid w:val="00F2626A"/>
    <w:rsid w:val="00F27649"/>
    <w:rsid w:val="00F31127"/>
    <w:rsid w:val="00F3216F"/>
    <w:rsid w:val="00F32769"/>
    <w:rsid w:val="00F37151"/>
    <w:rsid w:val="00F43024"/>
    <w:rsid w:val="00F43728"/>
    <w:rsid w:val="00F45819"/>
    <w:rsid w:val="00F45B62"/>
    <w:rsid w:val="00F50146"/>
    <w:rsid w:val="00F56FF8"/>
    <w:rsid w:val="00F619C2"/>
    <w:rsid w:val="00F61D41"/>
    <w:rsid w:val="00F643D3"/>
    <w:rsid w:val="00F66F69"/>
    <w:rsid w:val="00F72230"/>
    <w:rsid w:val="00F731AB"/>
    <w:rsid w:val="00F73459"/>
    <w:rsid w:val="00F735C4"/>
    <w:rsid w:val="00F752EE"/>
    <w:rsid w:val="00F8008A"/>
    <w:rsid w:val="00F85AF9"/>
    <w:rsid w:val="00F863FE"/>
    <w:rsid w:val="00F87432"/>
    <w:rsid w:val="00F878BC"/>
    <w:rsid w:val="00F9149B"/>
    <w:rsid w:val="00F94E8D"/>
    <w:rsid w:val="00FA08BE"/>
    <w:rsid w:val="00FA2BF3"/>
    <w:rsid w:val="00FA7E7B"/>
    <w:rsid w:val="00FB0DFC"/>
    <w:rsid w:val="00FB23C6"/>
    <w:rsid w:val="00FB2BD7"/>
    <w:rsid w:val="00FB389C"/>
    <w:rsid w:val="00FB3FB0"/>
    <w:rsid w:val="00FB4C60"/>
    <w:rsid w:val="00FB7052"/>
    <w:rsid w:val="00FB7DCD"/>
    <w:rsid w:val="00FC0C5D"/>
    <w:rsid w:val="00FC14FE"/>
    <w:rsid w:val="00FC2448"/>
    <w:rsid w:val="00FC4D34"/>
    <w:rsid w:val="00FC70AA"/>
    <w:rsid w:val="00FC7857"/>
    <w:rsid w:val="00FD2879"/>
    <w:rsid w:val="00FE5D9A"/>
    <w:rsid w:val="00FF037A"/>
    <w:rsid w:val="00FF2596"/>
    <w:rsid w:val="00FF568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562F5FF"/>
  <w15:docId w15:val="{AC95FBB3-4878-47E3-AA2F-D5F5F0C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521F8"/>
    <w:pPr>
      <w:spacing w:after="240" w:line="360" w:lineRule="auto"/>
    </w:pPr>
    <w:rPr>
      <w:sz w:val="24"/>
      <w:lang w:eastAsia="en-US" w:bidi="he-IL"/>
    </w:rPr>
  </w:style>
  <w:style w:type="paragraph" w:styleId="Otsikko1">
    <w:name w:val="heading 1"/>
    <w:basedOn w:val="Normaali"/>
    <w:next w:val="Normaali"/>
    <w:link w:val="Otsikko1Char"/>
    <w:autoRedefine/>
    <w:uiPriority w:val="99"/>
    <w:qFormat/>
    <w:locked/>
    <w:rsid w:val="004521F8"/>
    <w:pPr>
      <w:keepNext/>
      <w:spacing w:before="240" w:after="60"/>
      <w:outlineLvl w:val="0"/>
    </w:pPr>
    <w:rPr>
      <w:rFonts w:ascii="Arial" w:hAnsi="Arial" w:cs="Times New Roman"/>
      <w:b/>
      <w:kern w:val="32"/>
      <w:sz w:val="32"/>
      <w:szCs w:val="20"/>
      <w:lang w:val="en-US" w:bidi="ar-SA"/>
    </w:rPr>
  </w:style>
  <w:style w:type="paragraph" w:styleId="Otsikko2">
    <w:name w:val="heading 2"/>
    <w:basedOn w:val="Normaali"/>
    <w:next w:val="Normaali"/>
    <w:link w:val="Otsikko2Char"/>
    <w:autoRedefine/>
    <w:uiPriority w:val="99"/>
    <w:qFormat/>
    <w:locked/>
    <w:rsid w:val="004521F8"/>
    <w:pPr>
      <w:keepNext/>
      <w:spacing w:before="240" w:after="60"/>
      <w:outlineLvl w:val="1"/>
    </w:pPr>
    <w:rPr>
      <w:rFonts w:ascii="Arial" w:hAnsi="Arial" w:cs="Times New Roman"/>
      <w:b/>
      <w:i/>
      <w:sz w:val="28"/>
      <w:szCs w:val="20"/>
      <w:lang w:val="en-GB" w:bidi="ar-SA"/>
    </w:rPr>
  </w:style>
  <w:style w:type="paragraph" w:styleId="Otsikko3">
    <w:name w:val="heading 3"/>
    <w:basedOn w:val="Normaali"/>
    <w:next w:val="Normaali"/>
    <w:link w:val="Otsikko3Char"/>
    <w:autoRedefine/>
    <w:uiPriority w:val="99"/>
    <w:qFormat/>
    <w:locked/>
    <w:rsid w:val="00911BB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sz w:val="26"/>
      <w:szCs w:val="20"/>
      <w:lang w:val="en-GB" w:bidi="ar-SA"/>
    </w:rPr>
  </w:style>
  <w:style w:type="paragraph" w:styleId="Otsikko4">
    <w:name w:val="heading 4"/>
    <w:basedOn w:val="Normaali"/>
    <w:next w:val="Normaali"/>
    <w:link w:val="Otsikko4Char"/>
    <w:autoRedefine/>
    <w:uiPriority w:val="99"/>
    <w:qFormat/>
    <w:locked/>
    <w:rsid w:val="00AA7690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sz w:val="28"/>
      <w:szCs w:val="20"/>
      <w:lang w:bidi="ar-SA"/>
    </w:rPr>
  </w:style>
  <w:style w:type="paragraph" w:styleId="Otsikko5">
    <w:name w:val="heading 5"/>
    <w:basedOn w:val="Normaali"/>
    <w:next w:val="Normaali"/>
    <w:link w:val="Otsikko5Char"/>
    <w:autoRedefine/>
    <w:uiPriority w:val="99"/>
    <w:qFormat/>
    <w:locked/>
    <w:rsid w:val="00AA7690"/>
    <w:pPr>
      <w:keepNext/>
      <w:keepLines/>
      <w:numPr>
        <w:ilvl w:val="4"/>
        <w:numId w:val="2"/>
      </w:numPr>
      <w:spacing w:before="40" w:after="0"/>
      <w:outlineLvl w:val="4"/>
    </w:pPr>
    <w:rPr>
      <w:rFonts w:ascii="Cambria" w:eastAsia="MS Gothi" w:hAnsi="Cambria" w:cs="Times New Roman"/>
      <w:color w:val="365F91"/>
    </w:rPr>
  </w:style>
  <w:style w:type="paragraph" w:styleId="Otsikko6">
    <w:name w:val="heading 6"/>
    <w:basedOn w:val="Normaali"/>
    <w:next w:val="Normaali"/>
    <w:link w:val="Otsikko6Char"/>
    <w:uiPriority w:val="99"/>
    <w:qFormat/>
    <w:locked/>
    <w:rsid w:val="00AA7690"/>
    <w:pPr>
      <w:keepNext/>
      <w:keepLines/>
      <w:numPr>
        <w:ilvl w:val="5"/>
        <w:numId w:val="2"/>
      </w:numPr>
      <w:spacing w:before="40" w:after="0"/>
      <w:outlineLvl w:val="5"/>
    </w:pPr>
    <w:rPr>
      <w:rFonts w:ascii="Cambria" w:eastAsia="MS Gothi" w:hAnsi="Cambria" w:cs="Times New Roman"/>
      <w:color w:val="243F60"/>
    </w:rPr>
  </w:style>
  <w:style w:type="paragraph" w:styleId="Otsikko7">
    <w:name w:val="heading 7"/>
    <w:basedOn w:val="Normaali"/>
    <w:next w:val="Normaali"/>
    <w:link w:val="Otsikko7Char"/>
    <w:uiPriority w:val="99"/>
    <w:qFormat/>
    <w:locked/>
    <w:rsid w:val="00AA7690"/>
    <w:pPr>
      <w:keepNext/>
      <w:keepLines/>
      <w:numPr>
        <w:ilvl w:val="6"/>
        <w:numId w:val="2"/>
      </w:numPr>
      <w:spacing w:before="40" w:after="0"/>
      <w:outlineLvl w:val="6"/>
    </w:pPr>
    <w:rPr>
      <w:rFonts w:ascii="Cambria" w:eastAsia="MS Gothi" w:hAnsi="Cambria" w:cs="Times New Roman"/>
      <w:i/>
      <w:iCs/>
      <w:color w:val="243F60"/>
    </w:rPr>
  </w:style>
  <w:style w:type="paragraph" w:styleId="Otsikko8">
    <w:name w:val="heading 8"/>
    <w:basedOn w:val="Normaali"/>
    <w:next w:val="Normaali"/>
    <w:link w:val="Otsikko8Char"/>
    <w:uiPriority w:val="99"/>
    <w:qFormat/>
    <w:locked/>
    <w:rsid w:val="00AA7690"/>
    <w:pPr>
      <w:keepNext/>
      <w:keepLines/>
      <w:numPr>
        <w:ilvl w:val="7"/>
        <w:numId w:val="2"/>
      </w:numPr>
      <w:spacing w:before="40" w:after="0"/>
      <w:outlineLvl w:val="7"/>
    </w:pPr>
    <w:rPr>
      <w:rFonts w:ascii="Cambria" w:eastAsia="MS Gothi" w:hAnsi="Cambria" w:cs="Times New Roman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9"/>
    <w:qFormat/>
    <w:locked/>
    <w:rsid w:val="00AA7690"/>
    <w:pPr>
      <w:keepNext/>
      <w:keepLines/>
      <w:numPr>
        <w:ilvl w:val="8"/>
        <w:numId w:val="2"/>
      </w:numPr>
      <w:spacing w:before="40" w:after="0"/>
      <w:outlineLvl w:val="8"/>
    </w:pPr>
    <w:rPr>
      <w:rFonts w:ascii="Cambria" w:eastAsia="MS Gothi" w:hAnsi="Cambria" w:cs="Times New Roman"/>
      <w:i/>
      <w:iCs/>
      <w:color w:val="272727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1Char">
    <w:name w:val="Heading 1 Char"/>
    <w:basedOn w:val="Kappaleenoletusfontti"/>
    <w:uiPriority w:val="99"/>
    <w:locked/>
    <w:rsid w:val="00C741A4"/>
    <w:rPr>
      <w:rFonts w:ascii="Cambria" w:hAnsi="Cambria" w:cs="Times New Roman"/>
      <w:b/>
      <w:bCs/>
      <w:kern w:val="32"/>
      <w:sz w:val="32"/>
      <w:szCs w:val="32"/>
      <w:lang w:eastAsia="en-US" w:bidi="he-IL"/>
    </w:rPr>
  </w:style>
  <w:style w:type="character" w:customStyle="1" w:styleId="Heading2Char">
    <w:name w:val="Heading 2 Char"/>
    <w:basedOn w:val="Kappaleenoletusfontti"/>
    <w:uiPriority w:val="99"/>
    <w:semiHidden/>
    <w:locked/>
    <w:rsid w:val="00C741A4"/>
    <w:rPr>
      <w:rFonts w:ascii="Cambria" w:hAnsi="Cambria" w:cs="Times New Roman"/>
      <w:b/>
      <w:bCs/>
      <w:i/>
      <w:iCs/>
      <w:sz w:val="28"/>
      <w:szCs w:val="28"/>
      <w:lang w:eastAsia="en-US" w:bidi="he-IL"/>
    </w:rPr>
  </w:style>
  <w:style w:type="character" w:customStyle="1" w:styleId="Heading3Char">
    <w:name w:val="Heading 3 Char"/>
    <w:basedOn w:val="Kappaleenoletusfontti"/>
    <w:uiPriority w:val="99"/>
    <w:semiHidden/>
    <w:locked/>
    <w:rsid w:val="00C741A4"/>
    <w:rPr>
      <w:rFonts w:ascii="Cambria" w:hAnsi="Cambria" w:cs="Times New Roman"/>
      <w:b/>
      <w:bCs/>
      <w:sz w:val="26"/>
      <w:szCs w:val="26"/>
      <w:lang w:eastAsia="en-US" w:bidi="he-IL"/>
    </w:rPr>
  </w:style>
  <w:style w:type="character" w:customStyle="1" w:styleId="Heading4Char">
    <w:name w:val="Heading 4 Char"/>
    <w:basedOn w:val="Kappaleenoletusfontti"/>
    <w:uiPriority w:val="99"/>
    <w:semiHidden/>
    <w:locked/>
    <w:rsid w:val="00C741A4"/>
    <w:rPr>
      <w:rFonts w:ascii="Calibri" w:hAnsi="Calibri" w:cs="Times New Roman"/>
      <w:b/>
      <w:bCs/>
      <w:sz w:val="28"/>
      <w:szCs w:val="28"/>
      <w:lang w:eastAsia="en-US" w:bidi="he-IL"/>
    </w:rPr>
  </w:style>
  <w:style w:type="character" w:customStyle="1" w:styleId="Otsikko5Char">
    <w:name w:val="Otsikko 5 Char"/>
    <w:basedOn w:val="Kappaleenoletusfontti"/>
    <w:link w:val="Otsikko5"/>
    <w:uiPriority w:val="99"/>
    <w:locked/>
    <w:rsid w:val="00AA7690"/>
    <w:rPr>
      <w:rFonts w:ascii="Cambria" w:eastAsia="MS Gothi" w:hAnsi="Cambria" w:cs="Times New Roman"/>
      <w:color w:val="365F91"/>
      <w:sz w:val="22"/>
      <w:szCs w:val="22"/>
      <w:lang w:val="fi-FI" w:eastAsia="en-US" w:bidi="he-IL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A7690"/>
    <w:rPr>
      <w:rFonts w:ascii="Cambria" w:eastAsia="MS Gothi" w:hAnsi="Cambria" w:cs="Times New Roman"/>
      <w:color w:val="243F60"/>
      <w:sz w:val="22"/>
      <w:szCs w:val="22"/>
      <w:lang w:val="fi-FI" w:eastAsia="en-US" w:bidi="he-IL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A7690"/>
    <w:rPr>
      <w:rFonts w:ascii="Cambria" w:eastAsia="MS Gothi" w:hAnsi="Cambria" w:cs="Times New Roman"/>
      <w:i/>
      <w:iCs/>
      <w:color w:val="243F60"/>
      <w:sz w:val="22"/>
      <w:szCs w:val="22"/>
      <w:lang w:val="fi-FI" w:eastAsia="en-US" w:bidi="he-IL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A7690"/>
    <w:rPr>
      <w:rFonts w:ascii="Cambria" w:eastAsia="MS Gothi" w:hAnsi="Cambria" w:cs="Times New Roman"/>
      <w:color w:val="272727"/>
      <w:sz w:val="21"/>
      <w:szCs w:val="21"/>
      <w:lang w:val="fi-FI" w:eastAsia="en-US" w:bidi="he-IL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A7690"/>
    <w:rPr>
      <w:rFonts w:ascii="Cambria" w:eastAsia="MS Gothi" w:hAnsi="Cambria" w:cs="Times New Roman"/>
      <w:i/>
      <w:iCs/>
      <w:color w:val="272727"/>
      <w:sz w:val="21"/>
      <w:szCs w:val="21"/>
      <w:lang w:val="fi-FI" w:eastAsia="en-US" w:bidi="he-IL"/>
    </w:rPr>
  </w:style>
  <w:style w:type="character" w:customStyle="1" w:styleId="Otsikko1Char">
    <w:name w:val="Otsikko 1 Char"/>
    <w:link w:val="Otsikko1"/>
    <w:uiPriority w:val="99"/>
    <w:locked/>
    <w:rsid w:val="00AA7690"/>
    <w:rPr>
      <w:rFonts w:ascii="Arial" w:hAnsi="Arial"/>
      <w:b/>
      <w:kern w:val="32"/>
      <w:sz w:val="32"/>
      <w:lang w:val="en-US" w:eastAsia="en-US"/>
    </w:rPr>
  </w:style>
  <w:style w:type="character" w:customStyle="1" w:styleId="Otsikko2Char">
    <w:name w:val="Otsikko 2 Char"/>
    <w:link w:val="Otsikko2"/>
    <w:uiPriority w:val="99"/>
    <w:locked/>
    <w:rsid w:val="00520712"/>
    <w:rPr>
      <w:rFonts w:ascii="Arial" w:hAnsi="Arial" w:cs="Times New Roman"/>
      <w:b/>
      <w:i/>
      <w:sz w:val="28"/>
      <w:szCs w:val="20"/>
      <w:lang w:val="en-GB" w:eastAsia="en-US"/>
    </w:rPr>
  </w:style>
  <w:style w:type="character" w:customStyle="1" w:styleId="Otsikko3Char">
    <w:name w:val="Otsikko 3 Char"/>
    <w:link w:val="Otsikko3"/>
    <w:uiPriority w:val="99"/>
    <w:locked/>
    <w:rsid w:val="00911BB3"/>
    <w:rPr>
      <w:rFonts w:ascii="Arial" w:hAnsi="Arial" w:cs="Times New Roman"/>
      <w:b/>
      <w:sz w:val="26"/>
      <w:szCs w:val="20"/>
      <w:lang w:val="en-GB" w:eastAsia="en-US"/>
    </w:rPr>
  </w:style>
  <w:style w:type="character" w:customStyle="1" w:styleId="Otsikko4Char">
    <w:name w:val="Otsikko 4 Char"/>
    <w:link w:val="Otsikko4"/>
    <w:uiPriority w:val="99"/>
    <w:locked/>
    <w:rsid w:val="00AA7690"/>
    <w:rPr>
      <w:b/>
      <w:sz w:val="28"/>
      <w:lang w:val="fi-FI" w:eastAsia="en-US"/>
    </w:rPr>
  </w:style>
  <w:style w:type="paragraph" w:styleId="NormaaliWWW">
    <w:name w:val="Normal (Web)"/>
    <w:basedOn w:val="Normaali"/>
    <w:uiPriority w:val="99"/>
    <w:rsid w:val="0008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rsid w:val="0008675E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rsid w:val="00E13A5C"/>
    <w:rPr>
      <w:rFonts w:cs="Times New Roman"/>
      <w:color w:val="800080"/>
      <w:u w:val="single"/>
    </w:rPr>
  </w:style>
  <w:style w:type="paragraph" w:styleId="Sisluet1">
    <w:name w:val="toc 1"/>
    <w:basedOn w:val="Normaali"/>
    <w:next w:val="Normaali"/>
    <w:autoRedefine/>
    <w:uiPriority w:val="39"/>
    <w:locked/>
    <w:rsid w:val="00E94F91"/>
    <w:pPr>
      <w:tabs>
        <w:tab w:val="left" w:pos="48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locked/>
    <w:rsid w:val="00743EC8"/>
    <w:pPr>
      <w:ind w:left="240"/>
    </w:pPr>
  </w:style>
  <w:style w:type="paragraph" w:styleId="Sisluet3">
    <w:name w:val="toc 3"/>
    <w:basedOn w:val="Normaali"/>
    <w:next w:val="Normaali"/>
    <w:autoRedefine/>
    <w:uiPriority w:val="39"/>
    <w:locked/>
    <w:rsid w:val="00743EC8"/>
    <w:pPr>
      <w:ind w:left="480"/>
    </w:pPr>
  </w:style>
  <w:style w:type="paragraph" w:styleId="Sisluet4">
    <w:name w:val="toc 4"/>
    <w:basedOn w:val="Normaali"/>
    <w:next w:val="Normaali"/>
    <w:autoRedefine/>
    <w:uiPriority w:val="39"/>
    <w:locked/>
    <w:rsid w:val="00743EC8"/>
    <w:pPr>
      <w:ind w:left="720"/>
    </w:pPr>
  </w:style>
  <w:style w:type="paragraph" w:styleId="Alatunniste">
    <w:name w:val="footer"/>
    <w:basedOn w:val="Normaali"/>
    <w:link w:val="AlatunnisteChar"/>
    <w:uiPriority w:val="99"/>
    <w:rsid w:val="00521E79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68308D"/>
    <w:rPr>
      <w:rFonts w:cs="Times New Roman"/>
      <w:sz w:val="24"/>
      <w:lang w:eastAsia="en-US"/>
    </w:rPr>
  </w:style>
  <w:style w:type="character" w:styleId="Sivunumero">
    <w:name w:val="page number"/>
    <w:basedOn w:val="Kappaleenoletusfontti"/>
    <w:uiPriority w:val="99"/>
    <w:rsid w:val="00521E79"/>
    <w:rPr>
      <w:rFonts w:cs="Times New Roman"/>
    </w:rPr>
  </w:style>
  <w:style w:type="table" w:styleId="TaulukkoLuettelo2">
    <w:name w:val="Table List 2"/>
    <w:basedOn w:val="Normaalitaulukko"/>
    <w:uiPriority w:val="99"/>
    <w:rsid w:val="00DF5E43"/>
    <w:pPr>
      <w:spacing w:after="120" w:line="360" w:lineRule="auto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link w:val="OtsikkoChar"/>
    <w:uiPriority w:val="99"/>
    <w:qFormat/>
    <w:locked/>
    <w:rsid w:val="00E94F91"/>
    <w:pPr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99"/>
    <w:locked/>
    <w:rsid w:val="00E94F91"/>
    <w:rPr>
      <w:rFonts w:ascii="Arial" w:hAnsi="Arial" w:cs="Times New Roman"/>
      <w:b/>
      <w:kern w:val="28"/>
      <w:sz w:val="32"/>
      <w:lang w:eastAsia="en-US"/>
    </w:rPr>
  </w:style>
  <w:style w:type="table" w:styleId="TaulukkoRuudukko">
    <w:name w:val="Table Grid"/>
    <w:basedOn w:val="Normaalitaulukko"/>
    <w:uiPriority w:val="99"/>
    <w:locked/>
    <w:rsid w:val="00D458C2"/>
    <w:pPr>
      <w:spacing w:after="120" w:line="36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uiPriority w:val="99"/>
    <w:rsid w:val="008E2605"/>
    <w:rPr>
      <w:rFonts w:cs="Times New Roman"/>
      <w:szCs w:val="20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C871C8"/>
    <w:rPr>
      <w:rFonts w:cs="Times New Roman"/>
      <w:sz w:val="24"/>
      <w:lang w:eastAsia="en-US"/>
    </w:rPr>
  </w:style>
  <w:style w:type="character" w:styleId="Kommentinviite">
    <w:name w:val="annotation reference"/>
    <w:basedOn w:val="Kappaleenoletusfontti"/>
    <w:uiPriority w:val="99"/>
    <w:semiHidden/>
    <w:rsid w:val="00762D8F"/>
    <w:rPr>
      <w:rFonts w:cs="Times New Roman"/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rsid w:val="00762D8F"/>
    <w:pPr>
      <w:spacing w:line="240" w:lineRule="auto"/>
    </w:pPr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762D8F"/>
    <w:rPr>
      <w:rFonts w:cs="Times New Roman"/>
      <w:sz w:val="24"/>
      <w:szCs w:val="24"/>
      <w:lang w:eastAsia="en-US" w:bidi="he-IL"/>
    </w:rPr>
  </w:style>
  <w:style w:type="paragraph" w:styleId="Seliteteksti">
    <w:name w:val="Balloon Text"/>
    <w:basedOn w:val="Normaali"/>
    <w:link w:val="SelitetekstiChar"/>
    <w:uiPriority w:val="99"/>
    <w:semiHidden/>
    <w:rsid w:val="0076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762D8F"/>
    <w:rPr>
      <w:rFonts w:ascii="Segoe UI" w:hAnsi="Segoe UI" w:cs="Segoe UI"/>
      <w:sz w:val="18"/>
      <w:szCs w:val="18"/>
      <w:lang w:eastAsia="en-US" w:bidi="he-IL"/>
    </w:rPr>
  </w:style>
  <w:style w:type="paragraph" w:styleId="Kuvaotsikko">
    <w:name w:val="caption"/>
    <w:basedOn w:val="Normaali"/>
    <w:next w:val="Normaali"/>
    <w:uiPriority w:val="99"/>
    <w:qFormat/>
    <w:locked/>
    <w:rsid w:val="001E2DB9"/>
    <w:pPr>
      <w:spacing w:after="120" w:line="240" w:lineRule="auto"/>
    </w:pPr>
    <w:rPr>
      <w:iCs/>
      <w:szCs w:val="18"/>
      <w:lang w:val="en-US"/>
    </w:rPr>
  </w:style>
  <w:style w:type="paragraph" w:styleId="Sisluet5">
    <w:name w:val="toc 5"/>
    <w:basedOn w:val="Normaali"/>
    <w:next w:val="Normaali"/>
    <w:autoRedefine/>
    <w:uiPriority w:val="99"/>
    <w:locked/>
    <w:rsid w:val="00C610E6"/>
    <w:pPr>
      <w:spacing w:after="100"/>
      <w:ind w:left="960"/>
    </w:pPr>
  </w:style>
  <w:style w:type="numbering" w:customStyle="1" w:styleId="Style1">
    <w:name w:val="Style1"/>
    <w:rsid w:val="007B169A"/>
    <w:pPr>
      <w:numPr>
        <w:numId w:val="1"/>
      </w:numPr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082974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82974"/>
    <w:rPr>
      <w:rFonts w:cs="Times New Roman"/>
      <w:b/>
      <w:bCs/>
      <w:sz w:val="20"/>
      <w:szCs w:val="20"/>
      <w:lang w:eastAsia="en-US" w:bidi="he-IL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11BB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Luettelokappale">
    <w:name w:val="List Paragraph"/>
    <w:basedOn w:val="Normaali"/>
    <w:uiPriority w:val="34"/>
    <w:qFormat/>
    <w:rsid w:val="00152178"/>
    <w:pPr>
      <w:ind w:left="720"/>
      <w:contextualSpacing/>
    </w:pPr>
  </w:style>
  <w:style w:type="paragraph" w:customStyle="1" w:styleId="Kirjallisuusviitteet">
    <w:name w:val="Kirjallisuusviitteet"/>
    <w:basedOn w:val="Normaali"/>
    <w:qFormat/>
    <w:rsid w:val="001E2DB9"/>
    <w:pPr>
      <w:spacing w:after="60" w:line="240" w:lineRule="auto"/>
    </w:pPr>
    <w:rPr>
      <w:rFonts w:cs="Calibri"/>
      <w:color w:val="000000"/>
      <w:sz w:val="22"/>
      <w:lang w:val="en-GB"/>
    </w:rPr>
  </w:style>
  <w:style w:type="paragraph" w:customStyle="1" w:styleId="Taulukkotyyli">
    <w:name w:val="Taulukkotyyli"/>
    <w:basedOn w:val="Normaali"/>
    <w:qFormat/>
    <w:rsid w:val="00551135"/>
    <w:pPr>
      <w:spacing w:after="0" w:line="240" w:lineRule="auto"/>
    </w:pPr>
    <w:rPr>
      <w:rFonts w:asciiTheme="minorHAnsi" w:hAnsiTheme="minorHAnsi" w:cs="Times New Roman"/>
      <w:color w:val="000000"/>
      <w:sz w:val="20"/>
      <w:szCs w:val="20"/>
      <w:lang w:val="en-GB" w:eastAsia="fi-FI" w:bidi="ar-SA"/>
    </w:rPr>
  </w:style>
  <w:style w:type="paragraph" w:styleId="Alaotsikko">
    <w:name w:val="Subtitle"/>
    <w:basedOn w:val="Normaali"/>
    <w:next w:val="Normaali"/>
    <w:link w:val="AlaotsikkoChar"/>
    <w:uiPriority w:val="11"/>
    <w:qFormat/>
    <w:locked/>
    <w:rsid w:val="00804F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04FCA"/>
    <w:rPr>
      <w:rFonts w:asciiTheme="minorHAnsi" w:eastAsiaTheme="minorEastAsia" w:hAnsiTheme="minorHAnsi" w:cstheme="minorBidi"/>
      <w:color w:val="5A5A5A" w:themeColor="text1" w:themeTint="A5"/>
      <w:spacing w:val="15"/>
      <w:lang w:eastAsia="en-US" w:bidi="he-IL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locked/>
    <w:rsid w:val="00804FC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04FCA"/>
    <w:rPr>
      <w:sz w:val="20"/>
      <w:szCs w:val="20"/>
      <w:lang w:eastAsia="en-US" w:bidi="he-IL"/>
    </w:rPr>
  </w:style>
  <w:style w:type="paragraph" w:styleId="Allekirjoitus">
    <w:name w:val="Signature"/>
    <w:basedOn w:val="Normaali"/>
    <w:link w:val="AllekirjoitusChar"/>
    <w:uiPriority w:val="99"/>
    <w:semiHidden/>
    <w:unhideWhenUsed/>
    <w:locked/>
    <w:rsid w:val="00804FCA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04FCA"/>
    <w:rPr>
      <w:sz w:val="24"/>
      <w:lang w:eastAsia="en-US" w:bidi="he-IL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locked/>
    <w:rsid w:val="00804F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04FCA"/>
    <w:rPr>
      <w:rFonts w:ascii="Segoe UI" w:hAnsi="Segoe UI" w:cs="Segoe UI"/>
      <w:sz w:val="16"/>
      <w:szCs w:val="16"/>
      <w:lang w:eastAsia="en-US" w:bidi="he-IL"/>
    </w:rPr>
  </w:style>
  <w:style w:type="paragraph" w:styleId="Eivli">
    <w:name w:val="No Spacing"/>
    <w:uiPriority w:val="1"/>
    <w:qFormat/>
    <w:rsid w:val="00804FCA"/>
    <w:rPr>
      <w:sz w:val="24"/>
      <w:lang w:eastAsia="en-US" w:bidi="he-IL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4F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4FCA"/>
    <w:rPr>
      <w:i/>
      <w:iCs/>
      <w:color w:val="4F81BD" w:themeColor="accent1"/>
      <w:sz w:val="24"/>
      <w:lang w:eastAsia="en-US" w:bidi="he-IL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locked/>
    <w:rsid w:val="00804FCA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locked/>
    <w:rsid w:val="00804FCA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locked/>
    <w:rsid w:val="00804F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04FCA"/>
    <w:rPr>
      <w:rFonts w:ascii="Consolas" w:hAnsi="Consolas"/>
      <w:sz w:val="20"/>
      <w:szCs w:val="20"/>
      <w:lang w:eastAsia="en-US" w:bidi="he-IL"/>
    </w:rPr>
  </w:style>
  <w:style w:type="paragraph" w:styleId="HTML-osoite">
    <w:name w:val="HTML Address"/>
    <w:basedOn w:val="Normaali"/>
    <w:link w:val="HTML-osoiteChar"/>
    <w:uiPriority w:val="99"/>
    <w:semiHidden/>
    <w:unhideWhenUsed/>
    <w:locked/>
    <w:rsid w:val="00804FCA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04FCA"/>
    <w:rPr>
      <w:i/>
      <w:iCs/>
      <w:sz w:val="24"/>
      <w:lang w:eastAsia="en-US" w:bidi="he-IL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locked/>
    <w:rsid w:val="00804FCA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04FCA"/>
    <w:rPr>
      <w:sz w:val="24"/>
      <w:lang w:eastAsia="en-US" w:bidi="he-IL"/>
    </w:rPr>
  </w:style>
  <w:style w:type="paragraph" w:styleId="Jatkoluettelo">
    <w:name w:val="List Continue"/>
    <w:basedOn w:val="Normaali"/>
    <w:uiPriority w:val="99"/>
    <w:semiHidden/>
    <w:unhideWhenUsed/>
    <w:locked/>
    <w:rsid w:val="00804FCA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locked/>
    <w:rsid w:val="00804FCA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locked/>
    <w:rsid w:val="00804FCA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locked/>
    <w:rsid w:val="00804FCA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locked/>
    <w:rsid w:val="00804FCA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locked/>
    <w:rsid w:val="00804F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locked/>
    <w:rsid w:val="00804F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locked/>
    <w:rsid w:val="00804FCA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804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804FCA"/>
    <w:rPr>
      <w:i/>
      <w:iCs/>
      <w:color w:val="404040" w:themeColor="text1" w:themeTint="BF"/>
      <w:sz w:val="24"/>
      <w:lang w:eastAsia="en-US" w:bidi="he-IL"/>
    </w:rPr>
  </w:style>
  <w:style w:type="paragraph" w:styleId="Leipteksti2">
    <w:name w:val="Body Text 2"/>
    <w:basedOn w:val="Normaali"/>
    <w:link w:val="Leipteksti2Char"/>
    <w:uiPriority w:val="99"/>
    <w:semiHidden/>
    <w:unhideWhenUsed/>
    <w:locked/>
    <w:rsid w:val="00804FC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04FCA"/>
    <w:rPr>
      <w:sz w:val="24"/>
      <w:lang w:eastAsia="en-US" w:bidi="he-IL"/>
    </w:rPr>
  </w:style>
  <w:style w:type="paragraph" w:styleId="Leipteksti3">
    <w:name w:val="Body Text 3"/>
    <w:basedOn w:val="Normaali"/>
    <w:link w:val="Leipteksti3Char"/>
    <w:uiPriority w:val="99"/>
    <w:semiHidden/>
    <w:unhideWhenUsed/>
    <w:locked/>
    <w:rsid w:val="00804FC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04FCA"/>
    <w:rPr>
      <w:sz w:val="16"/>
      <w:szCs w:val="16"/>
      <w:lang w:eastAsia="en-US" w:bidi="he-IL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locked/>
    <w:rsid w:val="00804FCA"/>
    <w:pPr>
      <w:ind w:firstLine="360"/>
    </w:pPr>
    <w:rPr>
      <w:rFonts w:cs="Arial"/>
      <w:szCs w:val="22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04FCA"/>
    <w:rPr>
      <w:rFonts w:cs="Times New Roman"/>
      <w:sz w:val="24"/>
      <w:lang w:eastAsia="en-US" w:bidi="he-I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locked/>
    <w:rsid w:val="00804FC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04FCA"/>
    <w:rPr>
      <w:sz w:val="24"/>
      <w:lang w:eastAsia="en-US" w:bidi="he-I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locked/>
    <w:rsid w:val="00804FCA"/>
    <w:pPr>
      <w:spacing w:after="24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04FCA"/>
    <w:rPr>
      <w:sz w:val="24"/>
      <w:lang w:eastAsia="en-US" w:bidi="he-IL"/>
    </w:rPr>
  </w:style>
  <w:style w:type="paragraph" w:styleId="Lohkoteksti">
    <w:name w:val="Block Text"/>
    <w:basedOn w:val="Normaali"/>
    <w:uiPriority w:val="99"/>
    <w:semiHidden/>
    <w:unhideWhenUsed/>
    <w:locked/>
    <w:rsid w:val="00804FC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locked/>
    <w:rsid w:val="00804FCA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04FCA"/>
    <w:rPr>
      <w:sz w:val="24"/>
      <w:lang w:eastAsia="en-US" w:bidi="he-IL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locked/>
    <w:rsid w:val="00804FCA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04FCA"/>
    <w:rPr>
      <w:sz w:val="20"/>
      <w:szCs w:val="20"/>
      <w:lang w:eastAsia="en-US" w:bidi="he-IL"/>
    </w:rPr>
  </w:style>
  <w:style w:type="paragraph" w:styleId="Luettelo">
    <w:name w:val="List"/>
    <w:basedOn w:val="Normaali"/>
    <w:uiPriority w:val="99"/>
    <w:semiHidden/>
    <w:unhideWhenUsed/>
    <w:locked/>
    <w:rsid w:val="00804FCA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locked/>
    <w:rsid w:val="00804FCA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locked/>
    <w:rsid w:val="00804FCA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locked/>
    <w:rsid w:val="00804FCA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locked/>
    <w:rsid w:val="00804FCA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04FCA"/>
  </w:style>
  <w:style w:type="paragraph" w:styleId="Lhdeluettelonotsikko">
    <w:name w:val="toa heading"/>
    <w:basedOn w:val="Normaali"/>
    <w:next w:val="Normaali"/>
    <w:uiPriority w:val="99"/>
    <w:semiHidden/>
    <w:unhideWhenUsed/>
    <w:locked/>
    <w:rsid w:val="00804FC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locked/>
    <w:rsid w:val="00804FCA"/>
    <w:pPr>
      <w:spacing w:after="0"/>
      <w:ind w:left="240" w:hanging="240"/>
    </w:pPr>
  </w:style>
  <w:style w:type="paragraph" w:styleId="Makroteksti">
    <w:name w:val="macro"/>
    <w:link w:val="MakrotekstiChar"/>
    <w:uiPriority w:val="99"/>
    <w:semiHidden/>
    <w:unhideWhenUsed/>
    <w:locked/>
    <w:rsid w:val="00804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sz w:val="20"/>
      <w:szCs w:val="20"/>
      <w:lang w:eastAsia="en-US" w:bidi="he-IL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04FCA"/>
    <w:rPr>
      <w:rFonts w:ascii="Consolas" w:hAnsi="Consolas"/>
      <w:sz w:val="20"/>
      <w:szCs w:val="20"/>
      <w:lang w:eastAsia="en-US" w:bidi="he-IL"/>
    </w:rPr>
  </w:style>
  <w:style w:type="paragraph" w:styleId="Merkittyluettelo">
    <w:name w:val="List Bullet"/>
    <w:basedOn w:val="Normaali"/>
    <w:uiPriority w:val="99"/>
    <w:semiHidden/>
    <w:unhideWhenUsed/>
    <w:locked/>
    <w:rsid w:val="00804FCA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locked/>
    <w:rsid w:val="00804FCA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locked/>
    <w:rsid w:val="00804FCA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locked/>
    <w:rsid w:val="00804FCA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locked/>
    <w:rsid w:val="00804FCA"/>
    <w:pPr>
      <w:numPr>
        <w:numId w:val="8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locked/>
    <w:rsid w:val="00804FCA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locked/>
    <w:rsid w:val="00804FCA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locked/>
    <w:rsid w:val="00804FCA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locked/>
    <w:rsid w:val="00804FCA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locked/>
    <w:rsid w:val="00804FCA"/>
    <w:pPr>
      <w:numPr>
        <w:numId w:val="3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locked/>
    <w:rsid w:val="00804FCA"/>
  </w:style>
  <w:style w:type="character" w:customStyle="1" w:styleId="PivmrChar">
    <w:name w:val="Päivämäärä Char"/>
    <w:basedOn w:val="Kappaleenoletusfontti"/>
    <w:link w:val="Pivmr"/>
    <w:uiPriority w:val="99"/>
    <w:semiHidden/>
    <w:rsid w:val="00804FCA"/>
    <w:rPr>
      <w:sz w:val="24"/>
      <w:lang w:eastAsia="en-US" w:bidi="he-IL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locked/>
    <w:rsid w:val="00804FC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04FCA"/>
    <w:rPr>
      <w:sz w:val="24"/>
      <w:lang w:eastAsia="en-US" w:bidi="he-I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locked/>
    <w:rsid w:val="00804FC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04FCA"/>
    <w:rPr>
      <w:sz w:val="16"/>
      <w:szCs w:val="16"/>
      <w:lang w:eastAsia="en-US" w:bidi="he-IL"/>
    </w:rPr>
  </w:style>
  <w:style w:type="paragraph" w:styleId="Sisluet6">
    <w:name w:val="toc 6"/>
    <w:basedOn w:val="Normaali"/>
    <w:next w:val="Normaali"/>
    <w:autoRedefine/>
    <w:uiPriority w:val="39"/>
    <w:semiHidden/>
    <w:unhideWhenUsed/>
    <w:locked/>
    <w:rsid w:val="00804FCA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locked/>
    <w:rsid w:val="00804FCA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locked/>
    <w:rsid w:val="00804FCA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locked/>
    <w:rsid w:val="00804FCA"/>
    <w:pPr>
      <w:spacing w:after="100"/>
      <w:ind w:left="192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locked/>
    <w:rsid w:val="00804FC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04FCA"/>
    <w:rPr>
      <w:sz w:val="24"/>
      <w:lang w:eastAsia="en-US" w:bidi="he-IL"/>
    </w:rPr>
  </w:style>
  <w:style w:type="paragraph" w:styleId="Vaintekstin">
    <w:name w:val="Plain Text"/>
    <w:basedOn w:val="Normaali"/>
    <w:link w:val="VaintekstinChar"/>
    <w:uiPriority w:val="99"/>
    <w:semiHidden/>
    <w:unhideWhenUsed/>
    <w:locked/>
    <w:rsid w:val="00804F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04FCA"/>
    <w:rPr>
      <w:rFonts w:ascii="Consolas" w:hAnsi="Consolas"/>
      <w:sz w:val="21"/>
      <w:szCs w:val="21"/>
      <w:lang w:eastAsia="en-US" w:bidi="he-IL"/>
    </w:rPr>
  </w:style>
  <w:style w:type="paragraph" w:styleId="Vakiosisennys">
    <w:name w:val="Normal Indent"/>
    <w:basedOn w:val="Normaali"/>
    <w:uiPriority w:val="99"/>
    <w:semiHidden/>
    <w:unhideWhenUsed/>
    <w:locked/>
    <w:rsid w:val="00804FCA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locked/>
    <w:rsid w:val="00804FCA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04FCA"/>
    <w:rPr>
      <w:sz w:val="24"/>
      <w:lang w:eastAsia="en-US" w:bidi="he-IL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locked/>
    <w:rsid w:val="00804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04FC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 w:bidi="he-IL"/>
    </w:rPr>
  </w:style>
  <w:style w:type="paragraph" w:styleId="Yltunniste">
    <w:name w:val="header"/>
    <w:basedOn w:val="Normaali"/>
    <w:link w:val="YltunnisteChar"/>
    <w:uiPriority w:val="99"/>
    <w:unhideWhenUsed/>
    <w:locked/>
    <w:rsid w:val="00804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4FCA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7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9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9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8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7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7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9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8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7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90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8078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08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38097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809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38095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8078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38084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808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3809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7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7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7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8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9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7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9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7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8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809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08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3809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8088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7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9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8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81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809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7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9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9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8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9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9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7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7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7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8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8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9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809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808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8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08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08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08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8089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807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807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08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380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8098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3807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0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0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0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809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09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09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09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08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9188-2FCC-4C03-A3AE-1C13CBB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HP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Hafrén Lena</dc:creator>
  <cp:keywords/>
  <dc:description/>
  <cp:lastModifiedBy>Hafrén Lena</cp:lastModifiedBy>
  <cp:revision>7</cp:revision>
  <cp:lastPrinted>2014-12-10T16:13:00Z</cp:lastPrinted>
  <dcterms:created xsi:type="dcterms:W3CDTF">2014-12-30T13:10:00Z</dcterms:created>
  <dcterms:modified xsi:type="dcterms:W3CDTF">2015-05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151</vt:lpwstr>
  </property>
  <property fmtid="{D5CDD505-2E9C-101B-9397-08002B2CF9AE}" pid="3" name="WnCSubscriberId">
    <vt:lpwstr>1494</vt:lpwstr>
  </property>
  <property fmtid="{D5CDD505-2E9C-101B-9397-08002B2CF9AE}" pid="4" name="WnCOutputStyleId">
    <vt:lpwstr>448</vt:lpwstr>
  </property>
  <property fmtid="{D5CDD505-2E9C-101B-9397-08002B2CF9AE}" pid="5" name="RWProductId">
    <vt:lpwstr>WnC</vt:lpwstr>
  </property>
  <property fmtid="{D5CDD505-2E9C-101B-9397-08002B2CF9AE}" pid="6" name="WnC4Folder">
    <vt:lpwstr>Documents///OM_TLR4_draft13112014(1)</vt:lpwstr>
  </property>
</Properties>
</file>